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EA" w:rsidRDefault="007C2647" w:rsidP="00AF1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719E9" wp14:editId="1AF9D909">
                <wp:simplePos x="0" y="0"/>
                <wp:positionH relativeFrom="column">
                  <wp:posOffset>1899285</wp:posOffset>
                </wp:positionH>
                <wp:positionV relativeFrom="paragraph">
                  <wp:posOffset>-154940</wp:posOffset>
                </wp:positionV>
                <wp:extent cx="4448175" cy="1247775"/>
                <wp:effectExtent l="0" t="0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1CB" w:rsidRPr="006770B2" w:rsidRDefault="009E0D06" w:rsidP="00E551C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70B2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6770B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551CB" w:rsidRPr="006770B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nistero delle Imprese e del Made in </w:t>
                            </w:r>
                            <w:proofErr w:type="spellStart"/>
                            <w:r w:rsidR="00E551CB" w:rsidRPr="006770B2">
                              <w:rPr>
                                <w:b/>
                                <w:sz w:val="22"/>
                                <w:szCs w:val="22"/>
                              </w:rPr>
                              <w:t>Italy</w:t>
                            </w:r>
                            <w:proofErr w:type="spellEnd"/>
                            <w:r w:rsidR="00E551CB" w:rsidRPr="006770B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551CB" w:rsidRPr="006770B2" w:rsidRDefault="00E551CB" w:rsidP="00E551CB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0B2">
                              <w:rPr>
                                <w:sz w:val="22"/>
                                <w:szCs w:val="22"/>
                              </w:rPr>
                              <w:t>Dip</w:t>
                            </w:r>
                            <w:proofErr w:type="spellEnd"/>
                            <w:r w:rsidRPr="006770B2">
                              <w:rPr>
                                <w:sz w:val="22"/>
                                <w:szCs w:val="22"/>
                              </w:rPr>
                              <w:t>. per i servizi interni, finanziari, territoriali e di vigilanza</w:t>
                            </w:r>
                          </w:p>
                          <w:p w:rsidR="00E551CB" w:rsidRPr="006770B2" w:rsidRDefault="00E551CB" w:rsidP="00E551CB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6770B2">
                              <w:rPr>
                                <w:sz w:val="22"/>
                                <w:szCs w:val="22"/>
                              </w:rPr>
                              <w:t>Direzione generale per i servizi territoriali</w:t>
                            </w:r>
                          </w:p>
                          <w:p w:rsidR="008B34EB" w:rsidRPr="006770B2" w:rsidRDefault="008B34EB" w:rsidP="008B34EB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6770B2">
                              <w:rPr>
                                <w:sz w:val="22"/>
                                <w:szCs w:val="22"/>
                              </w:rPr>
                              <w:t xml:space="preserve">Divisione IX - Ispettorato Territoriale </w:t>
                            </w:r>
                          </w:p>
                          <w:p w:rsidR="008B34EB" w:rsidRPr="006770B2" w:rsidRDefault="008B34EB" w:rsidP="008B34EB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6770B2">
                              <w:rPr>
                                <w:sz w:val="22"/>
                                <w:szCs w:val="22"/>
                              </w:rPr>
                              <w:t xml:space="preserve">(Casa del Made in </w:t>
                            </w:r>
                            <w:proofErr w:type="spellStart"/>
                            <w:r w:rsidRPr="006770B2">
                              <w:rPr>
                                <w:sz w:val="22"/>
                                <w:szCs w:val="22"/>
                              </w:rPr>
                              <w:t>Italy</w:t>
                            </w:r>
                            <w:proofErr w:type="spellEnd"/>
                            <w:r w:rsidRPr="006770B2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8B34EB" w:rsidRPr="006770B2" w:rsidRDefault="008B34EB" w:rsidP="008B34EB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6770B2">
                              <w:rPr>
                                <w:sz w:val="22"/>
                                <w:szCs w:val="22"/>
                              </w:rPr>
                              <w:t>dell’Emilia-Romagna, dell’Umbria e delle Marche</w:t>
                            </w:r>
                          </w:p>
                          <w:p w:rsidR="008B34EB" w:rsidRPr="006770B2" w:rsidRDefault="008B34EB" w:rsidP="008B34EB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0B2">
                              <w:rPr>
                                <w:sz w:val="22"/>
                                <w:szCs w:val="22"/>
                              </w:rPr>
                              <w:t>pec</w:t>
                            </w:r>
                            <w:proofErr w:type="spellEnd"/>
                            <w:r w:rsidRPr="006770B2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hyperlink r:id="rId10" w:history="1">
                                <w:r w:rsidRPr="006770B2">
                                  <w:rPr>
                                    <w:rStyle w:val="Collegamentoipertestuale"/>
                                    <w:sz w:val="22"/>
                                    <w:szCs w:val="22"/>
                                  </w:rPr>
                                  <w:t>dgst.div09@pec.mimit.gov.it</w:t>
                                </w:r>
                              </w:hyperlink>
                            </w:hyperlink>
                          </w:p>
                          <w:p w:rsidR="009E0D06" w:rsidRDefault="009E0D06" w:rsidP="009E0D06">
                            <w:pPr>
                              <w:ind w:left="708"/>
                              <w:rPr>
                                <w:i/>
                              </w:rPr>
                            </w:pPr>
                          </w:p>
                          <w:p w:rsidR="007C2647" w:rsidRDefault="007C2647" w:rsidP="00AC2E5C">
                            <w:pPr>
                              <w:ind w:left="70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9.55pt;margin-top:-12.2pt;width:350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" stroked="f">
                <v:textbox>
                  <w:txbxContent>
                    <w:p w:rsidR="00E551CB" w:rsidRPr="006770B2" w:rsidRDefault="009E0D06" w:rsidP="00E551C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770B2">
                        <w:rPr>
                          <w:sz w:val="22"/>
                          <w:szCs w:val="22"/>
                        </w:rPr>
                        <w:t>A</w:t>
                      </w:r>
                      <w:r w:rsidRPr="006770B2">
                        <w:rPr>
                          <w:sz w:val="22"/>
                          <w:szCs w:val="22"/>
                        </w:rPr>
                        <w:tab/>
                      </w:r>
                      <w:r w:rsidR="00E551CB" w:rsidRPr="006770B2">
                        <w:rPr>
                          <w:b/>
                          <w:sz w:val="22"/>
                          <w:szCs w:val="22"/>
                        </w:rPr>
                        <w:t xml:space="preserve">Ministero delle Imprese e del Made in </w:t>
                      </w:r>
                      <w:proofErr w:type="spellStart"/>
                      <w:r w:rsidR="00E551CB" w:rsidRPr="006770B2">
                        <w:rPr>
                          <w:b/>
                          <w:sz w:val="22"/>
                          <w:szCs w:val="22"/>
                        </w:rPr>
                        <w:t>Italy</w:t>
                      </w:r>
                      <w:proofErr w:type="spellEnd"/>
                      <w:r w:rsidR="00E551CB" w:rsidRPr="006770B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551CB" w:rsidRPr="006770B2" w:rsidRDefault="00E551CB" w:rsidP="00E551CB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770B2">
                        <w:rPr>
                          <w:sz w:val="22"/>
                          <w:szCs w:val="22"/>
                        </w:rPr>
                        <w:t>Dip</w:t>
                      </w:r>
                      <w:proofErr w:type="spellEnd"/>
                      <w:r w:rsidRPr="006770B2">
                        <w:rPr>
                          <w:sz w:val="22"/>
                          <w:szCs w:val="22"/>
                        </w:rPr>
                        <w:t>. per i servizi interni, finanziari, territoriali e di vigilanza</w:t>
                      </w:r>
                    </w:p>
                    <w:p w:rsidR="00E551CB" w:rsidRPr="006770B2" w:rsidRDefault="00E551CB" w:rsidP="00E551CB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6770B2">
                        <w:rPr>
                          <w:sz w:val="22"/>
                          <w:szCs w:val="22"/>
                        </w:rPr>
                        <w:t>Direzione generale per i servizi territoriali</w:t>
                      </w:r>
                    </w:p>
                    <w:p w:rsidR="008B34EB" w:rsidRPr="006770B2" w:rsidRDefault="008B34EB" w:rsidP="008B34EB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6770B2">
                        <w:rPr>
                          <w:sz w:val="22"/>
                          <w:szCs w:val="22"/>
                        </w:rPr>
                        <w:t xml:space="preserve">Divisione IX - Ispettorato Territoriale </w:t>
                      </w:r>
                    </w:p>
                    <w:p w:rsidR="008B34EB" w:rsidRPr="006770B2" w:rsidRDefault="008B34EB" w:rsidP="008B34EB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6770B2">
                        <w:rPr>
                          <w:sz w:val="22"/>
                          <w:szCs w:val="22"/>
                        </w:rPr>
                        <w:t>(Casa del Mad</w:t>
                      </w:r>
                      <w:bookmarkStart w:id="1" w:name="_GoBack"/>
                      <w:bookmarkEnd w:id="1"/>
                      <w:r w:rsidRPr="006770B2">
                        <w:rPr>
                          <w:sz w:val="22"/>
                          <w:szCs w:val="22"/>
                        </w:rPr>
                        <w:t xml:space="preserve">e in </w:t>
                      </w:r>
                      <w:proofErr w:type="spellStart"/>
                      <w:r w:rsidRPr="006770B2">
                        <w:rPr>
                          <w:sz w:val="22"/>
                          <w:szCs w:val="22"/>
                        </w:rPr>
                        <w:t>Italy</w:t>
                      </w:r>
                      <w:proofErr w:type="spellEnd"/>
                      <w:r w:rsidRPr="006770B2">
                        <w:rPr>
                          <w:sz w:val="22"/>
                          <w:szCs w:val="22"/>
                        </w:rPr>
                        <w:t xml:space="preserve">) </w:t>
                      </w:r>
                    </w:p>
                    <w:p w:rsidR="008B34EB" w:rsidRPr="006770B2" w:rsidRDefault="008B34EB" w:rsidP="008B34EB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6770B2">
                        <w:rPr>
                          <w:sz w:val="22"/>
                          <w:szCs w:val="22"/>
                        </w:rPr>
                        <w:t>dell’Emilia-Romagna, dell’Umbria e delle Marche</w:t>
                      </w:r>
                    </w:p>
                    <w:p w:rsidR="008B34EB" w:rsidRPr="006770B2" w:rsidRDefault="008B34EB" w:rsidP="008B34EB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770B2">
                        <w:rPr>
                          <w:sz w:val="22"/>
                          <w:szCs w:val="22"/>
                        </w:rPr>
                        <w:t>pec</w:t>
                      </w:r>
                      <w:proofErr w:type="spellEnd"/>
                      <w:r w:rsidRPr="006770B2">
                        <w:rPr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hyperlink r:id="rId12" w:history="1">
                          <w:r w:rsidRPr="006770B2">
                            <w:rPr>
                              <w:rStyle w:val="Collegamentoipertestuale"/>
                              <w:sz w:val="22"/>
                              <w:szCs w:val="22"/>
                            </w:rPr>
                            <w:t>dgst.div09@pec.mimit.gov.it</w:t>
                          </w:r>
                        </w:hyperlink>
                      </w:hyperlink>
                    </w:p>
                    <w:p w:rsidR="009E0D06" w:rsidRDefault="009E0D06" w:rsidP="009E0D06">
                      <w:pPr>
                        <w:ind w:left="708"/>
                        <w:rPr>
                          <w:i/>
                        </w:rPr>
                      </w:pPr>
                    </w:p>
                    <w:p w:rsidR="007C2647" w:rsidRDefault="007C2647" w:rsidP="00AC2E5C">
                      <w:pPr>
                        <w:ind w:left="708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FEA" w:rsidRDefault="00AF1FEA" w:rsidP="00AF1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1FEA" w:rsidRDefault="00AF1FEA" w:rsidP="00AF1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1FEA" w:rsidRDefault="00AF1FEA" w:rsidP="00AF1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1FEA" w:rsidRDefault="00AF1FEA" w:rsidP="00AF1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1FEA" w:rsidRDefault="00AF1FEA" w:rsidP="00AF1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B34EB" w:rsidRDefault="008B34EB" w:rsidP="00973C5B">
      <w:pPr>
        <w:pStyle w:val="Testo"/>
        <w:spacing w:after="0" w:line="240" w:lineRule="auto"/>
        <w:jc w:val="center"/>
        <w:rPr>
          <w:rFonts w:ascii="Times New Roman" w:hAnsi="Times New Roman"/>
          <w:b/>
          <w:color w:val="000000"/>
          <w:spacing w:val="0"/>
          <w:sz w:val="22"/>
          <w:szCs w:val="22"/>
        </w:rPr>
      </w:pPr>
    </w:p>
    <w:p w:rsidR="00973C5B" w:rsidRDefault="00973C5B" w:rsidP="00973C5B">
      <w:pPr>
        <w:pStyle w:val="Testo"/>
        <w:spacing w:after="0" w:line="240" w:lineRule="auto"/>
        <w:jc w:val="center"/>
        <w:rPr>
          <w:rFonts w:ascii="Times New Roman" w:hAnsi="Times New Roman"/>
          <w:b/>
          <w:color w:val="000000"/>
          <w:spacing w:val="0"/>
          <w:sz w:val="22"/>
          <w:szCs w:val="22"/>
        </w:rPr>
      </w:pPr>
      <w:r w:rsidRPr="00973C5B">
        <w:rPr>
          <w:rFonts w:ascii="Times New Roman" w:hAnsi="Times New Roman"/>
          <w:b/>
          <w:color w:val="000000"/>
          <w:spacing w:val="0"/>
          <w:sz w:val="22"/>
          <w:szCs w:val="22"/>
        </w:rPr>
        <w:t xml:space="preserve">INCARICO PER LA SOTTOSCRIZIONE DIGITALE </w:t>
      </w:r>
    </w:p>
    <w:p w:rsidR="00973C5B" w:rsidRPr="00973C5B" w:rsidRDefault="00973C5B" w:rsidP="00973C5B">
      <w:pPr>
        <w:pStyle w:val="Testo"/>
        <w:spacing w:after="0" w:line="240" w:lineRule="auto"/>
        <w:jc w:val="center"/>
        <w:rPr>
          <w:rFonts w:ascii="Times New Roman" w:hAnsi="Times New Roman"/>
          <w:b/>
          <w:color w:val="000000"/>
          <w:spacing w:val="0"/>
          <w:sz w:val="22"/>
          <w:szCs w:val="22"/>
        </w:rPr>
      </w:pPr>
      <w:r w:rsidRPr="00973C5B">
        <w:rPr>
          <w:rFonts w:ascii="Times New Roman" w:hAnsi="Times New Roman"/>
          <w:b/>
          <w:color w:val="000000"/>
          <w:spacing w:val="0"/>
          <w:sz w:val="22"/>
          <w:szCs w:val="22"/>
        </w:rPr>
        <w:t xml:space="preserve">E/O PRESENTAZIONE TELEMATICA DELLE PRATICHE  </w:t>
      </w:r>
    </w:p>
    <w:p w:rsidR="00DB63A8" w:rsidRPr="00EC22DF" w:rsidRDefault="00973C5B" w:rsidP="00973C5B">
      <w:pPr>
        <w:pStyle w:val="Testo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C22DF">
        <w:rPr>
          <w:rFonts w:ascii="Times New Roman" w:hAnsi="Times New Roman"/>
          <w:b/>
          <w:color w:val="000000"/>
          <w:spacing w:val="0"/>
          <w:sz w:val="18"/>
          <w:szCs w:val="18"/>
        </w:rPr>
        <w:t>Procura ai sensi dell’art. 1392 c.c.</w:t>
      </w:r>
      <w:r w:rsidR="001F6553" w:rsidRPr="00EC22DF">
        <w:rPr>
          <w:rFonts w:ascii="Times New Roman" w:hAnsi="Times New Roman"/>
          <w:b/>
          <w:color w:val="000000"/>
          <w:spacing w:val="0"/>
          <w:sz w:val="18"/>
          <w:szCs w:val="18"/>
        </w:rPr>
        <w:t xml:space="preserve"> e</w:t>
      </w:r>
      <w:r w:rsidRPr="00EC22DF">
        <w:rPr>
          <w:rFonts w:ascii="Times New Roman" w:hAnsi="Times New Roman"/>
          <w:b/>
          <w:color w:val="000000"/>
          <w:spacing w:val="0"/>
          <w:sz w:val="18"/>
          <w:szCs w:val="18"/>
        </w:rPr>
        <w:t xml:space="preserve"> art.38 DPR.445/2000</w:t>
      </w:r>
    </w:p>
    <w:p w:rsidR="00AF1FEA" w:rsidRPr="00B10AB1" w:rsidRDefault="00973C5B" w:rsidP="002266C0">
      <w:pPr>
        <w:pStyle w:val="Testo"/>
        <w:spacing w:after="0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70</wp:posOffset>
                </wp:positionH>
                <wp:positionV relativeFrom="paragraph">
                  <wp:posOffset>148225</wp:posOffset>
                </wp:positionV>
                <wp:extent cx="6229761" cy="2289289"/>
                <wp:effectExtent l="0" t="0" r="1905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1" cy="22892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28647F" id="Rettangolo 1" o:spid="_x0000_s1026" style="position:absolute;margin-left:-4.4pt;margin-top:11.65pt;width:490.55pt;height:1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" filled="f" strokecolor="black [3213]" strokeweight="1pt"/>
            </w:pict>
          </mc:Fallback>
        </mc:AlternateContent>
      </w:r>
    </w:p>
    <w:p w:rsidR="00AF1FEA" w:rsidRPr="00973C5B" w:rsidRDefault="00AF1FEA" w:rsidP="00973C5B">
      <w:pPr>
        <w:pStyle w:val="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B10AB1">
        <w:rPr>
          <w:rFonts w:ascii="Times New Roman" w:hAnsi="Times New Roman"/>
          <w:sz w:val="22"/>
          <w:szCs w:val="22"/>
        </w:rPr>
        <w:t xml:space="preserve">Il/La sottoscritto/a ………………………… nato/a </w:t>
      </w:r>
      <w:proofErr w:type="spellStart"/>
      <w:r w:rsidRPr="00B10AB1">
        <w:rPr>
          <w:rFonts w:ascii="Times New Roman" w:hAnsi="Times New Roman"/>
          <w:sz w:val="22"/>
          <w:szCs w:val="22"/>
        </w:rPr>
        <w:t>a</w:t>
      </w:r>
      <w:proofErr w:type="spellEnd"/>
      <w:r w:rsidRPr="00B10AB1">
        <w:rPr>
          <w:rFonts w:ascii="Times New Roman" w:hAnsi="Times New Roman"/>
          <w:sz w:val="22"/>
          <w:szCs w:val="22"/>
        </w:rPr>
        <w:t xml:space="preserve"> ………………………… il ………………………… e residente in ………………………… in via …………………………, in qualità di Amministratore e Legale Rappresentante della </w:t>
      </w:r>
      <w:proofErr w:type="spellStart"/>
      <w:r w:rsidRPr="00B10AB1">
        <w:rPr>
          <w:rFonts w:ascii="Times New Roman" w:hAnsi="Times New Roman"/>
          <w:sz w:val="22"/>
          <w:szCs w:val="22"/>
        </w:rPr>
        <w:t>Soc</w:t>
      </w:r>
      <w:proofErr w:type="spellEnd"/>
      <w:r w:rsidRPr="00B10AB1">
        <w:rPr>
          <w:rFonts w:ascii="Times New Roman" w:hAnsi="Times New Roman"/>
          <w:sz w:val="22"/>
          <w:szCs w:val="22"/>
        </w:rPr>
        <w:t xml:space="preserve">./Ditta con sede legale in …..………………………. Via …………………………, </w:t>
      </w:r>
      <w:proofErr w:type="spellStart"/>
      <w:r w:rsidRPr="00B10AB1">
        <w:rPr>
          <w:rFonts w:ascii="Times New Roman" w:hAnsi="Times New Roman"/>
          <w:sz w:val="22"/>
          <w:szCs w:val="22"/>
        </w:rPr>
        <w:t>P.Iva</w:t>
      </w:r>
      <w:proofErr w:type="spellEnd"/>
      <w:r w:rsidRPr="00B10AB1">
        <w:rPr>
          <w:rFonts w:ascii="Times New Roman" w:hAnsi="Times New Roman"/>
          <w:sz w:val="22"/>
          <w:szCs w:val="22"/>
        </w:rPr>
        <w:t xml:space="preserve"> ………………………………., </w:t>
      </w:r>
      <w:r w:rsidR="00973C5B">
        <w:rPr>
          <w:rFonts w:ascii="Times New Roman" w:hAnsi="Times New Roman"/>
          <w:sz w:val="22"/>
          <w:szCs w:val="22"/>
        </w:rPr>
        <w:t>in relaziona alla pratica……………………………………………………….</w:t>
      </w:r>
    </w:p>
    <w:p w:rsidR="00973C5B" w:rsidRDefault="00EC22DF" w:rsidP="00EC22DF">
      <w:pPr>
        <w:pStyle w:val="Testo"/>
        <w:spacing w:after="120"/>
        <w:ind w:left="2832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Dichiarante   </w:t>
      </w:r>
      <w:r w:rsidR="00973C5B" w:rsidRPr="00B10AB1">
        <w:rPr>
          <w:rFonts w:ascii="Times New Roman" w:hAnsi="Times New Roman"/>
          <w:sz w:val="22"/>
          <w:szCs w:val="22"/>
        </w:rPr>
        <w:t>______________________</w:t>
      </w:r>
    </w:p>
    <w:p w:rsidR="00973C5B" w:rsidRDefault="00973C5B" w:rsidP="00973C5B">
      <w:pPr>
        <w:pStyle w:val="Testo"/>
        <w:spacing w:after="120"/>
        <w:ind w:left="424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ma apposta digitalmente o autografa</w:t>
      </w:r>
    </w:p>
    <w:p w:rsidR="00973C5B" w:rsidRPr="00973C5B" w:rsidRDefault="00973C5B" w:rsidP="00973C5B">
      <w:pPr>
        <w:pStyle w:val="Testo"/>
        <w:spacing w:after="120"/>
        <w:ind w:left="4248" w:firstLine="714"/>
        <w:rPr>
          <w:rFonts w:ascii="Times New Roman" w:hAnsi="Times New Roman"/>
          <w:i/>
          <w:sz w:val="18"/>
          <w:szCs w:val="18"/>
        </w:rPr>
      </w:pPr>
      <w:r w:rsidRPr="00973C5B">
        <w:rPr>
          <w:rFonts w:ascii="Times New Roman" w:hAnsi="Times New Roman"/>
          <w:i/>
          <w:sz w:val="18"/>
          <w:szCs w:val="18"/>
        </w:rPr>
        <w:t>(in caso di f</w:t>
      </w:r>
      <w:r>
        <w:rPr>
          <w:rFonts w:ascii="Times New Roman" w:hAnsi="Times New Roman"/>
          <w:i/>
          <w:sz w:val="18"/>
          <w:szCs w:val="18"/>
        </w:rPr>
        <w:t xml:space="preserve">irma autografa, allegare copia </w:t>
      </w:r>
      <w:r w:rsidRPr="00973C5B">
        <w:rPr>
          <w:rFonts w:ascii="Times New Roman" w:hAnsi="Times New Roman"/>
          <w:i/>
          <w:sz w:val="18"/>
          <w:szCs w:val="18"/>
        </w:rPr>
        <w:t xml:space="preserve"> di documento di identità)</w:t>
      </w:r>
    </w:p>
    <w:p w:rsidR="00973C5B" w:rsidRPr="00973C5B" w:rsidRDefault="00973C5B" w:rsidP="00973C5B">
      <w:pPr>
        <w:pStyle w:val="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973C5B">
        <w:rPr>
          <w:rFonts w:ascii="Times New Roman" w:hAnsi="Times New Roman"/>
          <w:sz w:val="22"/>
          <w:szCs w:val="22"/>
        </w:rPr>
        <w:t>con la presente scrittura, a valere ad o</w:t>
      </w:r>
      <w:r>
        <w:rPr>
          <w:rFonts w:ascii="Times New Roman" w:hAnsi="Times New Roman"/>
          <w:sz w:val="22"/>
          <w:szCs w:val="22"/>
        </w:rPr>
        <w:t xml:space="preserve">gni fine di legge, </w:t>
      </w:r>
      <w:r w:rsidRPr="00973C5B">
        <w:rPr>
          <w:rFonts w:ascii="Times New Roman" w:hAnsi="Times New Roman"/>
          <w:sz w:val="22"/>
          <w:szCs w:val="22"/>
        </w:rPr>
        <w:t>DICHIARA DI CONFERIRE PROCURA SPECIALE</w:t>
      </w:r>
    </w:p>
    <w:p w:rsidR="00973C5B" w:rsidRPr="00973C5B" w:rsidRDefault="00973C5B" w:rsidP="00EC22DF">
      <w:pPr>
        <w:pStyle w:val="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973C5B">
        <w:rPr>
          <w:rFonts w:ascii="Times New Roman" w:hAnsi="Times New Roman"/>
          <w:sz w:val="22"/>
          <w:szCs w:val="22"/>
        </w:rPr>
        <w:t>[   ]</w:t>
      </w:r>
      <w:r w:rsidR="00EC22DF">
        <w:rPr>
          <w:rFonts w:ascii="Times New Roman" w:hAnsi="Times New Roman"/>
          <w:sz w:val="22"/>
          <w:szCs w:val="22"/>
        </w:rPr>
        <w:t xml:space="preserve"> </w:t>
      </w:r>
      <w:r w:rsidRPr="00973C5B">
        <w:rPr>
          <w:rFonts w:ascii="Times New Roman" w:hAnsi="Times New Roman"/>
          <w:sz w:val="22"/>
          <w:szCs w:val="22"/>
        </w:rPr>
        <w:t>per la sola apposizione della firma digitale</w:t>
      </w:r>
      <w:r w:rsidR="00785D14">
        <w:rPr>
          <w:rFonts w:ascii="Times New Roman" w:hAnsi="Times New Roman"/>
          <w:sz w:val="22"/>
          <w:szCs w:val="22"/>
        </w:rPr>
        <w:t xml:space="preserve"> (1)</w:t>
      </w:r>
      <w:r>
        <w:rPr>
          <w:rFonts w:ascii="Times New Roman" w:hAnsi="Times New Roman"/>
          <w:sz w:val="22"/>
          <w:szCs w:val="22"/>
        </w:rPr>
        <w:t>;</w:t>
      </w:r>
    </w:p>
    <w:p w:rsidR="00973C5B" w:rsidRDefault="00EC22DF" w:rsidP="00EC22DF">
      <w:pPr>
        <w:pStyle w:val="Testo"/>
        <w:spacing w:after="12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   ] </w:t>
      </w:r>
      <w:r w:rsidR="00973C5B" w:rsidRPr="00973C5B">
        <w:rPr>
          <w:rFonts w:ascii="Times New Roman" w:hAnsi="Times New Roman"/>
          <w:sz w:val="22"/>
          <w:szCs w:val="22"/>
        </w:rPr>
        <w:t xml:space="preserve">per il solo inoltro della pratica tramite l’indirizzo di </w:t>
      </w:r>
      <w:r>
        <w:rPr>
          <w:rFonts w:ascii="Times New Roman" w:hAnsi="Times New Roman"/>
          <w:sz w:val="22"/>
          <w:szCs w:val="22"/>
        </w:rPr>
        <w:t>PEC</w:t>
      </w:r>
      <w:r w:rsidR="00973C5B">
        <w:rPr>
          <w:rFonts w:ascii="Times New Roman" w:hAnsi="Times New Roman"/>
          <w:sz w:val="22"/>
          <w:szCs w:val="22"/>
        </w:rPr>
        <w:t xml:space="preserve"> indicato</w:t>
      </w:r>
      <w:r w:rsidR="00785D14">
        <w:rPr>
          <w:rFonts w:ascii="Times New Roman" w:hAnsi="Times New Roman"/>
          <w:sz w:val="22"/>
          <w:szCs w:val="22"/>
        </w:rPr>
        <w:t xml:space="preserve"> (2)</w:t>
      </w:r>
      <w:r w:rsidR="00973C5B">
        <w:rPr>
          <w:rFonts w:ascii="Times New Roman" w:hAnsi="Times New Roman"/>
          <w:sz w:val="22"/>
          <w:szCs w:val="22"/>
        </w:rPr>
        <w:t>;</w:t>
      </w:r>
    </w:p>
    <w:p w:rsidR="00AF1FEA" w:rsidRDefault="00973C5B" w:rsidP="00EC22DF">
      <w:pPr>
        <w:pStyle w:val="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973C5B">
        <w:rPr>
          <w:rFonts w:ascii="Times New Roman" w:hAnsi="Times New Roman"/>
          <w:sz w:val="22"/>
          <w:szCs w:val="22"/>
        </w:rPr>
        <w:t>[   ]</w:t>
      </w:r>
      <w:r w:rsidR="00EC22DF">
        <w:rPr>
          <w:rFonts w:ascii="Times New Roman" w:hAnsi="Times New Roman"/>
          <w:sz w:val="22"/>
          <w:szCs w:val="22"/>
        </w:rPr>
        <w:t xml:space="preserve"> </w:t>
      </w:r>
      <w:r w:rsidRPr="00973C5B">
        <w:rPr>
          <w:rFonts w:ascii="Times New Roman" w:hAnsi="Times New Roman"/>
          <w:sz w:val="22"/>
          <w:szCs w:val="22"/>
        </w:rPr>
        <w:t xml:space="preserve">per l’apposizione della firma digitale e l’inoltro della pratica tramite l’indirizzo di </w:t>
      </w:r>
      <w:r w:rsidR="00EC22DF">
        <w:rPr>
          <w:rFonts w:ascii="Times New Roman" w:hAnsi="Times New Roman"/>
          <w:sz w:val="22"/>
          <w:szCs w:val="22"/>
        </w:rPr>
        <w:t>PEC</w:t>
      </w:r>
      <w:r w:rsidRPr="00973C5B">
        <w:rPr>
          <w:rFonts w:ascii="Times New Roman" w:hAnsi="Times New Roman"/>
          <w:sz w:val="22"/>
          <w:szCs w:val="22"/>
        </w:rPr>
        <w:t xml:space="preserve"> indicato</w:t>
      </w:r>
      <w:r w:rsidR="00785D14">
        <w:rPr>
          <w:rFonts w:ascii="Times New Roman" w:hAnsi="Times New Roman"/>
          <w:sz w:val="22"/>
          <w:szCs w:val="22"/>
        </w:rPr>
        <w:t xml:space="preserve"> (3)</w:t>
      </w:r>
      <w:r>
        <w:rPr>
          <w:rFonts w:ascii="Times New Roman" w:hAnsi="Times New Roman"/>
          <w:sz w:val="22"/>
          <w:szCs w:val="22"/>
        </w:rPr>
        <w:t>;</w:t>
      </w:r>
    </w:p>
    <w:p w:rsidR="00973C5B" w:rsidRPr="00973C5B" w:rsidRDefault="00973C5B" w:rsidP="00973C5B">
      <w:pPr>
        <w:pStyle w:val="Testo"/>
        <w:spacing w:after="12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: </w:t>
      </w:r>
      <w:r w:rsidRPr="00973C5B">
        <w:rPr>
          <w:rFonts w:ascii="Times New Roman" w:hAnsi="Times New Roman"/>
          <w:sz w:val="22"/>
          <w:szCs w:val="22"/>
        </w:rPr>
        <w:t>Cognome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0AB1">
        <w:rPr>
          <w:rFonts w:ascii="Times New Roman" w:hAnsi="Times New Roman"/>
          <w:sz w:val="22"/>
          <w:szCs w:val="22"/>
        </w:rPr>
        <w:t xml:space="preserve">…………………………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3C5B">
        <w:rPr>
          <w:rFonts w:ascii="Times New Roman" w:hAnsi="Times New Roman"/>
          <w:sz w:val="22"/>
          <w:szCs w:val="22"/>
        </w:rPr>
        <w:t xml:space="preserve">Nome </w:t>
      </w:r>
      <w:r w:rsidRPr="00B10AB1">
        <w:rPr>
          <w:rFonts w:ascii="Times New Roman" w:hAnsi="Times New Roman"/>
          <w:sz w:val="22"/>
          <w:szCs w:val="22"/>
        </w:rPr>
        <w:t xml:space="preserve">…………………………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3C5B">
        <w:rPr>
          <w:rFonts w:ascii="Times New Roman" w:hAnsi="Times New Roman"/>
          <w:sz w:val="22"/>
          <w:szCs w:val="22"/>
        </w:rPr>
        <w:t xml:space="preserve">Codice Fiscale  </w:t>
      </w:r>
      <w:r w:rsidRPr="00B10AB1">
        <w:rPr>
          <w:rFonts w:ascii="Times New Roman" w:hAnsi="Times New Roman"/>
          <w:sz w:val="22"/>
          <w:szCs w:val="22"/>
        </w:rPr>
        <w:t>…………………………</w:t>
      </w:r>
    </w:p>
    <w:p w:rsidR="00973C5B" w:rsidRPr="00973C5B" w:rsidRDefault="00973C5B" w:rsidP="00973C5B">
      <w:pPr>
        <w:pStyle w:val="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973C5B">
        <w:rPr>
          <w:rFonts w:ascii="Times New Roman" w:hAnsi="Times New Roman"/>
          <w:sz w:val="22"/>
          <w:szCs w:val="22"/>
        </w:rPr>
        <w:t xml:space="preserve">in qualità di </w:t>
      </w:r>
      <w:r w:rsidRPr="00B10AB1">
        <w:rPr>
          <w:rFonts w:ascii="Times New Roman" w:hAnsi="Times New Roman"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 xml:space="preserve"> c</w:t>
      </w:r>
      <w:r w:rsidRPr="00973C5B">
        <w:rPr>
          <w:rFonts w:ascii="Times New Roman" w:hAnsi="Times New Roman"/>
          <w:sz w:val="22"/>
          <w:szCs w:val="22"/>
        </w:rPr>
        <w:t xml:space="preserve">on </w:t>
      </w:r>
      <w:r>
        <w:rPr>
          <w:rFonts w:ascii="Times New Roman" w:hAnsi="Times New Roman"/>
          <w:sz w:val="22"/>
          <w:szCs w:val="22"/>
        </w:rPr>
        <w:t>sede legale</w:t>
      </w:r>
      <w:r w:rsidRPr="00973C5B">
        <w:rPr>
          <w:rFonts w:ascii="Times New Roman" w:hAnsi="Times New Roman"/>
          <w:sz w:val="22"/>
          <w:szCs w:val="22"/>
        </w:rPr>
        <w:t xml:space="preserve"> in </w:t>
      </w:r>
      <w:r w:rsidRPr="00B10AB1">
        <w:rPr>
          <w:rFonts w:ascii="Times New Roman" w:hAnsi="Times New Roman"/>
          <w:sz w:val="22"/>
          <w:szCs w:val="22"/>
        </w:rPr>
        <w:t xml:space="preserve">………………………… </w:t>
      </w:r>
      <w:r>
        <w:rPr>
          <w:rFonts w:ascii="Times New Roman" w:hAnsi="Times New Roman"/>
          <w:sz w:val="22"/>
          <w:szCs w:val="22"/>
        </w:rPr>
        <w:t xml:space="preserve"> via</w:t>
      </w:r>
      <w:r w:rsidRPr="00973C5B">
        <w:rPr>
          <w:rFonts w:ascii="Times New Roman" w:hAnsi="Times New Roman"/>
          <w:sz w:val="22"/>
          <w:szCs w:val="22"/>
        </w:rPr>
        <w:t xml:space="preserve"> </w:t>
      </w:r>
      <w:r w:rsidRPr="00B10AB1">
        <w:rPr>
          <w:rFonts w:ascii="Times New Roman" w:hAnsi="Times New Roman"/>
          <w:sz w:val="22"/>
          <w:szCs w:val="22"/>
        </w:rPr>
        <w:t xml:space="preserve">…………………………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3C5B">
        <w:rPr>
          <w:rFonts w:ascii="Times New Roman" w:hAnsi="Times New Roman"/>
          <w:sz w:val="22"/>
          <w:szCs w:val="22"/>
        </w:rPr>
        <w:t xml:space="preserve">n. </w:t>
      </w:r>
      <w:r w:rsidRPr="00B10AB1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3C5B">
        <w:rPr>
          <w:rFonts w:ascii="Times New Roman" w:hAnsi="Times New Roman"/>
          <w:sz w:val="22"/>
          <w:szCs w:val="22"/>
        </w:rPr>
        <w:t xml:space="preserve">Tel. </w:t>
      </w:r>
      <w:r w:rsidRPr="00B10AB1">
        <w:rPr>
          <w:rFonts w:ascii="Times New Roman" w:hAnsi="Times New Roman"/>
          <w:sz w:val="22"/>
          <w:szCs w:val="22"/>
        </w:rPr>
        <w:t xml:space="preserve">………………………… </w:t>
      </w:r>
      <w:r w:rsidRPr="00973C5B">
        <w:rPr>
          <w:rFonts w:ascii="Times New Roman" w:hAnsi="Times New Roman"/>
          <w:sz w:val="22"/>
          <w:szCs w:val="22"/>
        </w:rPr>
        <w:t xml:space="preserve">Cell. </w:t>
      </w:r>
      <w:r w:rsidRPr="00B10AB1">
        <w:rPr>
          <w:rFonts w:ascii="Times New Roman" w:hAnsi="Times New Roman"/>
          <w:sz w:val="22"/>
          <w:szCs w:val="22"/>
        </w:rPr>
        <w:t>…………………………</w:t>
      </w:r>
    </w:p>
    <w:p w:rsidR="00973C5B" w:rsidRDefault="00135188" w:rsidP="00EC22DF">
      <w:pPr>
        <w:pStyle w:val="Testo"/>
        <w:spacing w:after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la</w:t>
      </w:r>
      <w:r w:rsidR="00973C5B" w:rsidRPr="00973C5B">
        <w:rPr>
          <w:rFonts w:ascii="Times New Roman" w:hAnsi="Times New Roman"/>
          <w:sz w:val="22"/>
          <w:szCs w:val="22"/>
        </w:rPr>
        <w:t xml:space="preserve"> QUALE DICH</w:t>
      </w:r>
      <w:r w:rsidR="00973C5B">
        <w:rPr>
          <w:rFonts w:ascii="Times New Roman" w:hAnsi="Times New Roman"/>
          <w:sz w:val="22"/>
          <w:szCs w:val="22"/>
        </w:rPr>
        <w:t xml:space="preserve">IARA </w:t>
      </w:r>
      <w:r w:rsidR="00973C5B" w:rsidRPr="00973C5B">
        <w:rPr>
          <w:rFonts w:ascii="Times New Roman" w:hAnsi="Times New Roman"/>
          <w:sz w:val="22"/>
          <w:szCs w:val="22"/>
        </w:rPr>
        <w:t>ai sensi dell’art. 46 del D.P.R. 445/2000, consapevole delle responsabilità penali di cui all’art. 76 del medesimo D.P.R.</w:t>
      </w:r>
      <w:r w:rsidR="00973C5B">
        <w:rPr>
          <w:rFonts w:ascii="Times New Roman" w:hAnsi="Times New Roman"/>
          <w:sz w:val="22"/>
          <w:szCs w:val="22"/>
        </w:rPr>
        <w:t>:</w:t>
      </w:r>
    </w:p>
    <w:p w:rsidR="00973C5B" w:rsidRDefault="00973C5B" w:rsidP="008B34EB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973C5B">
        <w:rPr>
          <w:rFonts w:ascii="Times New Roman" w:hAnsi="Times New Roman"/>
          <w:sz w:val="22"/>
          <w:szCs w:val="22"/>
        </w:rPr>
        <w:t xml:space="preserve">che l’indirizzo PEC (posta elettronica certificata) __________________________________, è anche  il domicilio elettronico per eventuali comunicazioni/provvedimenti relativi alla </w:t>
      </w:r>
      <w:r>
        <w:rPr>
          <w:rFonts w:ascii="Times New Roman" w:hAnsi="Times New Roman"/>
          <w:sz w:val="22"/>
          <w:szCs w:val="22"/>
        </w:rPr>
        <w:t>pratica in oggetto;</w:t>
      </w:r>
    </w:p>
    <w:p w:rsidR="00785D14" w:rsidRDefault="00973C5B" w:rsidP="008B34EB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973C5B">
        <w:rPr>
          <w:rFonts w:ascii="Times New Roman" w:hAnsi="Times New Roman"/>
          <w:sz w:val="22"/>
          <w:szCs w:val="22"/>
        </w:rPr>
        <w:t xml:space="preserve">di agire in qualità di procuratore speciale in rappresentanza del soggetto </w:t>
      </w:r>
      <w:r>
        <w:rPr>
          <w:rFonts w:ascii="Times New Roman" w:hAnsi="Times New Roman"/>
          <w:sz w:val="22"/>
          <w:szCs w:val="22"/>
        </w:rPr>
        <w:t>che ha</w:t>
      </w:r>
      <w:r w:rsidRPr="00973C5B">
        <w:rPr>
          <w:rFonts w:ascii="Times New Roman" w:hAnsi="Times New Roman"/>
          <w:sz w:val="22"/>
          <w:szCs w:val="22"/>
        </w:rPr>
        <w:t xml:space="preserve"> apposto la propria firma autografa</w:t>
      </w:r>
      <w:r>
        <w:rPr>
          <w:rFonts w:ascii="Times New Roman" w:hAnsi="Times New Roman"/>
          <w:sz w:val="22"/>
          <w:szCs w:val="22"/>
        </w:rPr>
        <w:t xml:space="preserve"> nel riquadro in alto</w:t>
      </w:r>
      <w:r w:rsidRPr="00973C5B">
        <w:rPr>
          <w:rFonts w:ascii="Times New Roman" w:hAnsi="Times New Roman"/>
          <w:sz w:val="22"/>
          <w:szCs w:val="22"/>
        </w:rPr>
        <w:t>;</w:t>
      </w:r>
    </w:p>
    <w:p w:rsidR="00785D14" w:rsidRPr="00785D14" w:rsidRDefault="00973C5B" w:rsidP="008B34EB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785D14">
        <w:rPr>
          <w:rFonts w:ascii="Times New Roman" w:hAnsi="Times New Roman"/>
          <w:sz w:val="22"/>
          <w:szCs w:val="22"/>
        </w:rPr>
        <w:t>che gli atti e i documenti che vengono trasmessi, corrispon</w:t>
      </w:r>
      <w:r w:rsidR="00785D14">
        <w:rPr>
          <w:rFonts w:ascii="Times New Roman" w:hAnsi="Times New Roman"/>
          <w:sz w:val="22"/>
          <w:szCs w:val="22"/>
        </w:rPr>
        <w:t xml:space="preserve">dono a quelli consegnatigli dal soggetto </w:t>
      </w:r>
      <w:r w:rsidRPr="00785D14">
        <w:rPr>
          <w:rFonts w:ascii="Times New Roman" w:hAnsi="Times New Roman"/>
          <w:sz w:val="22"/>
          <w:szCs w:val="22"/>
        </w:rPr>
        <w:t>obbligati/legittimati per l’espletamento degli adempimenti d</w:t>
      </w:r>
      <w:r w:rsidR="001F6553">
        <w:rPr>
          <w:rFonts w:ascii="Times New Roman" w:hAnsi="Times New Roman"/>
          <w:sz w:val="22"/>
          <w:szCs w:val="22"/>
        </w:rPr>
        <w:t>i cui alla sopra citata pratica,</w:t>
      </w:r>
      <w:r w:rsidRPr="00785D14">
        <w:rPr>
          <w:rFonts w:ascii="Times New Roman" w:hAnsi="Times New Roman"/>
          <w:sz w:val="22"/>
          <w:szCs w:val="22"/>
        </w:rPr>
        <w:t xml:space="preserve"> ai sensi dell’art. 48 del D.P.R. 445/2000;</w:t>
      </w:r>
      <w:r w:rsidR="00785D14" w:rsidRPr="00785D14">
        <w:t xml:space="preserve"> </w:t>
      </w:r>
    </w:p>
    <w:p w:rsidR="00973C5B" w:rsidRDefault="00785D14" w:rsidP="008B34EB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785D14">
        <w:rPr>
          <w:rFonts w:ascii="Times New Roman" w:hAnsi="Times New Roman"/>
          <w:sz w:val="22"/>
          <w:szCs w:val="22"/>
        </w:rPr>
        <w:t>che conserverà la presente Proc</w:t>
      </w:r>
      <w:r>
        <w:rPr>
          <w:rFonts w:ascii="Times New Roman" w:hAnsi="Times New Roman"/>
          <w:sz w:val="22"/>
          <w:szCs w:val="22"/>
        </w:rPr>
        <w:t>ura in originale presso la propria sede;</w:t>
      </w:r>
    </w:p>
    <w:p w:rsidR="00785D14" w:rsidRDefault="001F6553" w:rsidP="008B34EB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e comunicherà</w:t>
      </w:r>
      <w:r w:rsidRPr="001F6553">
        <w:rPr>
          <w:rFonts w:ascii="Times New Roman" w:hAnsi="Times New Roman"/>
          <w:sz w:val="22"/>
          <w:szCs w:val="22"/>
        </w:rPr>
        <w:t xml:space="preserve"> tempestivamente l’eventuale revoca della procura speciale a</w:t>
      </w:r>
      <w:r>
        <w:rPr>
          <w:rFonts w:ascii="Times New Roman" w:hAnsi="Times New Roman"/>
          <w:sz w:val="22"/>
          <w:szCs w:val="22"/>
        </w:rPr>
        <w:t xml:space="preserve"> questo Ispettorato.</w:t>
      </w:r>
    </w:p>
    <w:p w:rsidR="00AF1FEA" w:rsidRDefault="0065263C" w:rsidP="00EC22DF">
      <w:pPr>
        <w:pStyle w:val="Testo"/>
        <w:spacing w:after="120"/>
        <w:ind w:left="2832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Procuratore</w:t>
      </w:r>
      <w:r w:rsidR="00EC22DF">
        <w:rPr>
          <w:rFonts w:ascii="Times New Roman" w:hAnsi="Times New Roman"/>
          <w:sz w:val="22"/>
          <w:szCs w:val="22"/>
        </w:rPr>
        <w:t xml:space="preserve"> </w:t>
      </w:r>
      <w:r w:rsidR="00AF1FEA" w:rsidRPr="00B10AB1">
        <w:rPr>
          <w:rFonts w:ascii="Times New Roman" w:hAnsi="Times New Roman"/>
          <w:sz w:val="22"/>
          <w:szCs w:val="22"/>
        </w:rPr>
        <w:t>___________________________</w:t>
      </w:r>
    </w:p>
    <w:p w:rsidR="00973C5B" w:rsidRPr="00973C5B" w:rsidRDefault="005A578C" w:rsidP="00785D14">
      <w:pPr>
        <w:pStyle w:val="Testo"/>
        <w:spacing w:after="120"/>
        <w:ind w:left="4248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>Firma apposta digitalmente</w:t>
      </w:r>
      <w:r w:rsidR="00973C5B">
        <w:rPr>
          <w:rFonts w:ascii="Times New Roman" w:hAnsi="Times New Roman"/>
          <w:sz w:val="22"/>
          <w:szCs w:val="22"/>
        </w:rPr>
        <w:t xml:space="preserve"> </w:t>
      </w:r>
    </w:p>
    <w:p w:rsidR="00785D14" w:rsidRPr="008B34EB" w:rsidRDefault="00785D14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i/>
          <w:sz w:val="18"/>
          <w:szCs w:val="18"/>
        </w:rPr>
      </w:pPr>
      <w:r w:rsidRPr="008B34EB">
        <w:rPr>
          <w:rFonts w:ascii="Times New Roman" w:hAnsi="Times New Roman"/>
          <w:i/>
          <w:sz w:val="18"/>
          <w:szCs w:val="18"/>
        </w:rPr>
        <w:t>La presente Procura, da inoltrare in formato PDF/A, deve essere sottoscritta:</w:t>
      </w:r>
    </w:p>
    <w:p w:rsidR="00785D14" w:rsidRPr="008B34EB" w:rsidRDefault="00785D14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i/>
          <w:sz w:val="18"/>
          <w:szCs w:val="18"/>
        </w:rPr>
      </w:pPr>
      <w:r w:rsidRPr="008B34EB">
        <w:rPr>
          <w:rFonts w:ascii="Times New Roman" w:hAnsi="Times New Roman"/>
          <w:i/>
          <w:sz w:val="18"/>
          <w:szCs w:val="18"/>
        </w:rPr>
        <w:t>* Dal soggetto indicato nel riquadro:</w:t>
      </w:r>
    </w:p>
    <w:p w:rsidR="00785D14" w:rsidRPr="008B34EB" w:rsidRDefault="00785D14" w:rsidP="00785D14">
      <w:pPr>
        <w:pStyle w:val="Testo"/>
        <w:tabs>
          <w:tab w:val="left" w:pos="9540"/>
        </w:tabs>
        <w:spacing w:after="0" w:line="240" w:lineRule="auto"/>
        <w:ind w:left="426" w:right="-79" w:hanging="69"/>
        <w:rPr>
          <w:rFonts w:ascii="Times New Roman" w:hAnsi="Times New Roman"/>
          <w:i/>
          <w:sz w:val="18"/>
          <w:szCs w:val="18"/>
        </w:rPr>
      </w:pPr>
      <w:r w:rsidRPr="008B34EB">
        <w:rPr>
          <w:rFonts w:ascii="Times New Roman" w:hAnsi="Times New Roman"/>
          <w:i/>
          <w:sz w:val="18"/>
          <w:szCs w:val="18"/>
        </w:rPr>
        <w:t xml:space="preserve">- con firma digitale o autografa con copia informatica di un documento di identità, nei casi di Procura di cui ai punti (1) e (3) </w:t>
      </w:r>
    </w:p>
    <w:p w:rsidR="00785D14" w:rsidRPr="008B34EB" w:rsidRDefault="00785D14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i/>
          <w:sz w:val="18"/>
          <w:szCs w:val="18"/>
        </w:rPr>
      </w:pPr>
      <w:r w:rsidRPr="008B34EB">
        <w:rPr>
          <w:rFonts w:ascii="Times New Roman" w:hAnsi="Times New Roman"/>
          <w:i/>
          <w:sz w:val="18"/>
          <w:szCs w:val="18"/>
        </w:rPr>
        <w:t>- con firma digitale, nel caso di Procura di cui al punto (2)</w:t>
      </w:r>
    </w:p>
    <w:p w:rsidR="00785D14" w:rsidRPr="008B34EB" w:rsidRDefault="00785D14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i/>
          <w:sz w:val="18"/>
          <w:szCs w:val="18"/>
        </w:rPr>
      </w:pPr>
      <w:r w:rsidRPr="008B34EB">
        <w:rPr>
          <w:rFonts w:ascii="Times New Roman" w:hAnsi="Times New Roman"/>
          <w:i/>
          <w:sz w:val="18"/>
          <w:szCs w:val="18"/>
        </w:rPr>
        <w:t>* Dal procuratore:</w:t>
      </w:r>
    </w:p>
    <w:p w:rsidR="002371A7" w:rsidRPr="008B34EB" w:rsidRDefault="00785D14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i/>
          <w:sz w:val="18"/>
          <w:szCs w:val="18"/>
        </w:rPr>
      </w:pPr>
      <w:r w:rsidRPr="008B34EB">
        <w:rPr>
          <w:rFonts w:ascii="Times New Roman" w:hAnsi="Times New Roman"/>
          <w:i/>
          <w:sz w:val="18"/>
          <w:szCs w:val="18"/>
        </w:rPr>
        <w:t>- con firma digitale, nei casi di Procura di cui ai punti (1) e (3)</w:t>
      </w:r>
    </w:p>
    <w:p w:rsidR="0065263C" w:rsidRDefault="0065263C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i/>
          <w:sz w:val="22"/>
          <w:szCs w:val="22"/>
        </w:rPr>
      </w:pPr>
    </w:p>
    <w:p w:rsidR="008B34EB" w:rsidRDefault="008B34EB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sz w:val="22"/>
          <w:szCs w:val="22"/>
        </w:rPr>
      </w:pPr>
    </w:p>
    <w:p w:rsidR="008B34EB" w:rsidRDefault="008B34EB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sz w:val="22"/>
          <w:szCs w:val="22"/>
        </w:rPr>
      </w:pPr>
    </w:p>
    <w:p w:rsidR="008B34EB" w:rsidRDefault="008B34EB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sz w:val="22"/>
          <w:szCs w:val="22"/>
        </w:rPr>
      </w:pPr>
    </w:p>
    <w:p w:rsidR="0065263C" w:rsidRDefault="00EC22DF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IL DICHIARANTE</w:t>
      </w:r>
    </w:p>
    <w:p w:rsidR="00EC22DF" w:rsidRPr="00EC22DF" w:rsidRDefault="00EC22DF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sz w:val="22"/>
          <w:szCs w:val="22"/>
        </w:rPr>
      </w:pPr>
    </w:p>
    <w:p w:rsidR="0065263C" w:rsidRDefault="0065263C" w:rsidP="0065263C">
      <w:pPr>
        <w:pStyle w:val="Testo"/>
        <w:spacing w:after="120"/>
        <w:rPr>
          <w:rFonts w:ascii="Times New Roman" w:hAnsi="Times New Roman"/>
          <w:sz w:val="22"/>
          <w:szCs w:val="22"/>
        </w:rPr>
      </w:pPr>
      <w:r w:rsidRPr="00B10AB1">
        <w:rPr>
          <w:rFonts w:ascii="Times New Roman" w:hAnsi="Times New Roman"/>
          <w:sz w:val="22"/>
          <w:szCs w:val="22"/>
        </w:rPr>
        <w:t>Il/La sottoscritto/a ……………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1F6553">
        <w:rPr>
          <w:rFonts w:ascii="Times New Roman" w:hAnsi="Times New Roman"/>
          <w:sz w:val="22"/>
          <w:szCs w:val="22"/>
        </w:rPr>
        <w:t>DICHIAR</w:t>
      </w:r>
      <w:r>
        <w:rPr>
          <w:rFonts w:ascii="Times New Roman" w:hAnsi="Times New Roman"/>
          <w:sz w:val="22"/>
          <w:szCs w:val="22"/>
        </w:rPr>
        <w:t>A,</w:t>
      </w:r>
      <w:r w:rsidRPr="001F6553">
        <w:rPr>
          <w:rFonts w:ascii="Times New Roman" w:hAnsi="Times New Roman"/>
          <w:sz w:val="22"/>
          <w:szCs w:val="22"/>
        </w:rPr>
        <w:t xml:space="preserve"> inoltr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F6553">
        <w:rPr>
          <w:rFonts w:ascii="Times New Roman" w:hAnsi="Times New Roman"/>
          <w:sz w:val="22"/>
          <w:szCs w:val="22"/>
        </w:rPr>
        <w:t>ai sensi e per gli effetti dell’articolo 46 e 47 del D.P.R. 445/2000 e consapevole delle responsabilità penali di cui all’articolo 76 del medesimo D.P.R. 445/2000 per le ipotesi di falsità in atti e di</w:t>
      </w:r>
      <w:r w:rsidR="00135188">
        <w:rPr>
          <w:rFonts w:ascii="Times New Roman" w:hAnsi="Times New Roman"/>
          <w:sz w:val="22"/>
          <w:szCs w:val="22"/>
        </w:rPr>
        <w:t>chiarazioni mendaci</w:t>
      </w:r>
      <w:r w:rsidRPr="001F6553">
        <w:rPr>
          <w:rFonts w:ascii="Times New Roman" w:hAnsi="Times New Roman"/>
          <w:sz w:val="22"/>
          <w:szCs w:val="22"/>
        </w:rPr>
        <w:t>, che:</w:t>
      </w:r>
    </w:p>
    <w:p w:rsidR="0065263C" w:rsidRDefault="0065263C" w:rsidP="0065263C">
      <w:pPr>
        <w:pStyle w:val="Testo"/>
        <w:spacing w:after="120"/>
        <w:ind w:left="709" w:hanging="3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1F6553">
        <w:rPr>
          <w:rFonts w:ascii="Times New Roman" w:hAnsi="Times New Roman"/>
          <w:sz w:val="22"/>
          <w:szCs w:val="22"/>
        </w:rPr>
        <w:t xml:space="preserve">i requisiti dichiarati nella modulistica corrispondono a quelli effettivamente posseduti e richiesti per i soggetti indicati ed i locali dell’attività, dalla </w:t>
      </w:r>
      <w:r>
        <w:rPr>
          <w:rFonts w:ascii="Times New Roman" w:hAnsi="Times New Roman"/>
          <w:sz w:val="22"/>
          <w:szCs w:val="22"/>
        </w:rPr>
        <w:t>normativa vigente;</w:t>
      </w:r>
    </w:p>
    <w:p w:rsidR="0065263C" w:rsidRDefault="0065263C" w:rsidP="0065263C">
      <w:pPr>
        <w:pStyle w:val="Testo"/>
        <w:spacing w:after="120"/>
        <w:ind w:left="709" w:hanging="3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1F6553">
        <w:rPr>
          <w:rFonts w:ascii="Times New Roman" w:hAnsi="Times New Roman"/>
          <w:sz w:val="22"/>
          <w:szCs w:val="22"/>
        </w:rPr>
        <w:t xml:space="preserve">la corrispondenza della modulistica e delle copie dei documenti (non notarili) allegati alla precitata pratica, ai documenti conservati agli atti </w:t>
      </w:r>
      <w:r>
        <w:rPr>
          <w:rFonts w:ascii="Times New Roman" w:hAnsi="Times New Roman"/>
          <w:sz w:val="22"/>
          <w:szCs w:val="22"/>
        </w:rPr>
        <w:t>del procuratore;</w:t>
      </w:r>
    </w:p>
    <w:p w:rsidR="0065263C" w:rsidRPr="00785D14" w:rsidRDefault="0065263C" w:rsidP="0065263C">
      <w:pPr>
        <w:pStyle w:val="Testo"/>
        <w:spacing w:after="120"/>
        <w:ind w:left="709" w:hanging="3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1F6553">
        <w:rPr>
          <w:rFonts w:ascii="Times New Roman" w:hAnsi="Times New Roman"/>
          <w:sz w:val="22"/>
          <w:szCs w:val="22"/>
        </w:rPr>
        <w:t>di sottoscrivere gli elaborati grafici cartacei, i cui file saranno firmati digitalmente e successivamente inviati dal procuratore.</w:t>
      </w:r>
    </w:p>
    <w:p w:rsidR="00EC22DF" w:rsidRDefault="00EC22DF" w:rsidP="00EC22DF">
      <w:pPr>
        <w:pStyle w:val="Testo"/>
        <w:spacing w:after="120"/>
        <w:ind w:left="2832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Dichiarante   </w:t>
      </w:r>
      <w:r w:rsidRPr="00B10AB1">
        <w:rPr>
          <w:rFonts w:ascii="Times New Roman" w:hAnsi="Times New Roman"/>
          <w:sz w:val="22"/>
          <w:szCs w:val="22"/>
        </w:rPr>
        <w:t>______________________</w:t>
      </w:r>
    </w:p>
    <w:p w:rsidR="00EC22DF" w:rsidRDefault="00EC22DF" w:rsidP="00EC22DF">
      <w:pPr>
        <w:pStyle w:val="Testo"/>
        <w:spacing w:after="120"/>
        <w:ind w:left="424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ma apposta digitalmente o autografa</w:t>
      </w:r>
    </w:p>
    <w:p w:rsidR="00EC22DF" w:rsidRPr="00973C5B" w:rsidRDefault="00EC22DF" w:rsidP="00EC22DF">
      <w:pPr>
        <w:pStyle w:val="Testo"/>
        <w:spacing w:after="120"/>
        <w:ind w:left="4248" w:firstLine="714"/>
        <w:rPr>
          <w:rFonts w:ascii="Times New Roman" w:hAnsi="Times New Roman"/>
          <w:i/>
          <w:sz w:val="18"/>
          <w:szCs w:val="18"/>
        </w:rPr>
      </w:pPr>
      <w:r w:rsidRPr="00973C5B">
        <w:rPr>
          <w:rFonts w:ascii="Times New Roman" w:hAnsi="Times New Roman"/>
          <w:i/>
          <w:sz w:val="18"/>
          <w:szCs w:val="18"/>
        </w:rPr>
        <w:t>(in caso di f</w:t>
      </w:r>
      <w:r>
        <w:rPr>
          <w:rFonts w:ascii="Times New Roman" w:hAnsi="Times New Roman"/>
          <w:i/>
          <w:sz w:val="18"/>
          <w:szCs w:val="18"/>
        </w:rPr>
        <w:t xml:space="preserve">irma autografa, allegare copia </w:t>
      </w:r>
      <w:r w:rsidRPr="00973C5B">
        <w:rPr>
          <w:rFonts w:ascii="Times New Roman" w:hAnsi="Times New Roman"/>
          <w:i/>
          <w:sz w:val="18"/>
          <w:szCs w:val="18"/>
        </w:rPr>
        <w:t xml:space="preserve"> di documento di identità)</w:t>
      </w:r>
    </w:p>
    <w:p w:rsidR="0065263C" w:rsidRDefault="0065263C" w:rsidP="00785D14">
      <w:pPr>
        <w:pStyle w:val="Testo"/>
        <w:tabs>
          <w:tab w:val="left" w:pos="9540"/>
        </w:tabs>
        <w:spacing w:after="0" w:line="240" w:lineRule="auto"/>
        <w:ind w:right="-79"/>
        <w:rPr>
          <w:rFonts w:ascii="Times New Roman" w:hAnsi="Times New Roman"/>
          <w:i/>
          <w:sz w:val="22"/>
          <w:szCs w:val="22"/>
        </w:rPr>
      </w:pPr>
    </w:p>
    <w:p w:rsidR="0065263C" w:rsidRPr="00EC22DF" w:rsidRDefault="0065263C" w:rsidP="00EC22DF">
      <w:pPr>
        <w:pStyle w:val="Testo"/>
        <w:spacing w:after="120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IL PROCURATORE  (incaricato)</w:t>
      </w:r>
    </w:p>
    <w:p w:rsidR="00EC22DF" w:rsidRDefault="0065263C" w:rsidP="00EC22DF">
      <w:pPr>
        <w:pStyle w:val="Testo"/>
        <w:spacing w:after="120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Il procuratore, che sottoscrive con firma digitale la copia informatica (immagine scansionata) del presente documento, ai sensi del  D.P.R. 445/2000, consapevole delle responsabilità penali di cui all'articolo 76 del medesimo D.P.R. 445/2000 per le ipotesi di falsità in atti e dichiarazioni mendaci,</w:t>
      </w:r>
      <w:r w:rsidR="00EC22DF">
        <w:rPr>
          <w:rFonts w:ascii="Times New Roman" w:hAnsi="Times New Roman"/>
          <w:sz w:val="22"/>
          <w:szCs w:val="22"/>
        </w:rPr>
        <w:t xml:space="preserve"> </w:t>
      </w:r>
      <w:r w:rsidR="00EC22DF" w:rsidRPr="00EC22DF">
        <w:rPr>
          <w:rFonts w:ascii="Times New Roman" w:hAnsi="Times New Roman"/>
          <w:sz w:val="22"/>
          <w:szCs w:val="22"/>
        </w:rPr>
        <w:t>DICHIARA</w:t>
      </w:r>
      <w:r w:rsidR="00EC22DF">
        <w:rPr>
          <w:rFonts w:ascii="Times New Roman" w:hAnsi="Times New Roman"/>
          <w:sz w:val="22"/>
          <w:szCs w:val="22"/>
        </w:rPr>
        <w:t xml:space="preserve">, </w:t>
      </w:r>
      <w:r w:rsidR="00EC22DF" w:rsidRPr="00EC22DF">
        <w:rPr>
          <w:rFonts w:ascii="Times New Roman" w:hAnsi="Times New Roman"/>
          <w:sz w:val="22"/>
          <w:szCs w:val="22"/>
        </w:rPr>
        <w:t>ai sensi del DPR 447/2000, art.47 per presa visione ed accettazione dell'incarico conferito</w:t>
      </w:r>
      <w:r w:rsidR="00EC22DF">
        <w:rPr>
          <w:rFonts w:ascii="Times New Roman" w:hAnsi="Times New Roman"/>
          <w:sz w:val="22"/>
          <w:szCs w:val="22"/>
        </w:rPr>
        <w:t>,:</w:t>
      </w:r>
    </w:p>
    <w:p w:rsidR="00EC22DF" w:rsidRDefault="0065263C" w:rsidP="00FB2F72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di agire in qualità di procuratore speciale in rappresentanza del soggetto che ha posto la propria firma autografa sulla procura stessa;</w:t>
      </w:r>
    </w:p>
    <w:p w:rsidR="00EC22DF" w:rsidRDefault="0065263C" w:rsidP="00FB2F72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che i dati trasmessi in via telematica sono stati resi in modo fedele alle dichiarazioni del soggetto rappresentato;</w:t>
      </w:r>
      <w:r w:rsidR="00EC22DF">
        <w:rPr>
          <w:rFonts w:ascii="Times New Roman" w:hAnsi="Times New Roman"/>
          <w:sz w:val="22"/>
          <w:szCs w:val="22"/>
        </w:rPr>
        <w:t xml:space="preserve"> </w:t>
      </w:r>
    </w:p>
    <w:p w:rsidR="00EC22DF" w:rsidRDefault="0065263C" w:rsidP="00FB2F72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che la copia informatica di eventuali documenti non notarili contenenti dichiarazioni allegati alla pratica inviata corrispondono ai documenti acquisiti, che sono stati prodotti dal delegante;</w:t>
      </w:r>
    </w:p>
    <w:p w:rsidR="00EC22DF" w:rsidRDefault="0065263C" w:rsidP="00FB2F72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che la conservazione in originale dei documenti avviene presso la sede del procuratore qualora non siano custoditi presso il soggetto delegante;</w:t>
      </w:r>
    </w:p>
    <w:p w:rsidR="0065263C" w:rsidRDefault="0065263C" w:rsidP="00FB2F72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C22DF">
        <w:rPr>
          <w:rFonts w:ascii="Times New Roman" w:hAnsi="Times New Roman"/>
          <w:sz w:val="22"/>
          <w:szCs w:val="22"/>
        </w:rPr>
        <w:t>che gli elaborati grafici cartacei già firmati che a causa del grande formato non sono scansionabili integralmente, sono conformi ai file firmati digitalmente.</w:t>
      </w:r>
    </w:p>
    <w:p w:rsidR="00FB2F72" w:rsidRDefault="00FB2F72" w:rsidP="00FB2F72">
      <w:pPr>
        <w:pStyle w:val="Testo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szCs w:val="22"/>
        </w:rPr>
      </w:pPr>
    </w:p>
    <w:p w:rsidR="00EC22DF" w:rsidRDefault="00EC22DF" w:rsidP="00EC22DF">
      <w:pPr>
        <w:pStyle w:val="Testo"/>
        <w:spacing w:after="120"/>
        <w:ind w:left="3192" w:firstLine="3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Procuratore   </w:t>
      </w:r>
      <w:r w:rsidRPr="00B10AB1">
        <w:rPr>
          <w:rFonts w:ascii="Times New Roman" w:hAnsi="Times New Roman"/>
          <w:sz w:val="22"/>
          <w:szCs w:val="22"/>
        </w:rPr>
        <w:t>___________________________</w:t>
      </w:r>
    </w:p>
    <w:p w:rsidR="00EC22DF" w:rsidRDefault="00EC22DF" w:rsidP="00EC22DF">
      <w:pPr>
        <w:pStyle w:val="Testo"/>
        <w:spacing w:after="120"/>
        <w:ind w:left="4260" w:firstLine="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rma apposta digitalmente </w:t>
      </w:r>
    </w:p>
    <w:p w:rsidR="00FB2F72" w:rsidRPr="00973C5B" w:rsidRDefault="00FB2F72" w:rsidP="00FB2F72">
      <w:pPr>
        <w:pStyle w:val="Testo"/>
        <w:spacing w:after="120"/>
        <w:ind w:left="4248" w:firstLine="714"/>
        <w:rPr>
          <w:rFonts w:ascii="Times New Roman" w:hAnsi="Times New Roman"/>
          <w:i/>
          <w:sz w:val="18"/>
          <w:szCs w:val="18"/>
        </w:rPr>
      </w:pPr>
      <w:r w:rsidRPr="00973C5B">
        <w:rPr>
          <w:rFonts w:ascii="Times New Roman" w:hAnsi="Times New Roman"/>
          <w:i/>
          <w:sz w:val="18"/>
          <w:szCs w:val="18"/>
        </w:rPr>
        <w:t>(in caso di f</w:t>
      </w:r>
      <w:r>
        <w:rPr>
          <w:rFonts w:ascii="Times New Roman" w:hAnsi="Times New Roman"/>
          <w:i/>
          <w:sz w:val="18"/>
          <w:szCs w:val="18"/>
        </w:rPr>
        <w:t xml:space="preserve">irma autografa, allegare copia </w:t>
      </w:r>
      <w:r w:rsidRPr="00973C5B">
        <w:rPr>
          <w:rFonts w:ascii="Times New Roman" w:hAnsi="Times New Roman"/>
          <w:i/>
          <w:sz w:val="18"/>
          <w:szCs w:val="18"/>
        </w:rPr>
        <w:t xml:space="preserve"> di documento di identità)</w:t>
      </w:r>
    </w:p>
    <w:p w:rsidR="00FB2F72" w:rsidRPr="00973C5B" w:rsidRDefault="00FB2F72" w:rsidP="00EC22DF">
      <w:pPr>
        <w:pStyle w:val="Testo"/>
        <w:spacing w:after="120"/>
        <w:ind w:left="4260" w:firstLine="696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EC22DF" w:rsidRPr="00EC22DF" w:rsidRDefault="00EC22DF" w:rsidP="00EC22DF">
      <w:pPr>
        <w:pStyle w:val="Testo"/>
        <w:spacing w:after="120"/>
        <w:ind w:left="720" w:firstLine="0"/>
        <w:rPr>
          <w:rFonts w:ascii="Times New Roman" w:hAnsi="Times New Roman"/>
          <w:sz w:val="22"/>
          <w:szCs w:val="22"/>
        </w:rPr>
      </w:pPr>
    </w:p>
    <w:p w:rsidR="0065263C" w:rsidRPr="00EC22DF" w:rsidRDefault="0065263C" w:rsidP="00EC22DF">
      <w:pPr>
        <w:pStyle w:val="Testo"/>
        <w:spacing w:after="120"/>
        <w:rPr>
          <w:rFonts w:ascii="Times New Roman" w:hAnsi="Times New Roman"/>
          <w:sz w:val="22"/>
          <w:szCs w:val="22"/>
        </w:rPr>
      </w:pPr>
    </w:p>
    <w:sectPr w:rsidR="0065263C" w:rsidRPr="00EC22DF" w:rsidSect="00EC22DF">
      <w:headerReference w:type="default" r:id="rId13"/>
      <w:footerReference w:type="even" r:id="rId14"/>
      <w:footerReference w:type="default" r:id="rId15"/>
      <w:pgSz w:w="11906" w:h="16838"/>
      <w:pgMar w:top="709" w:right="1134" w:bottom="567" w:left="1134" w:header="360" w:footer="1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1E" w:rsidRDefault="0051221E">
      <w:r>
        <w:separator/>
      </w:r>
    </w:p>
  </w:endnote>
  <w:endnote w:type="continuationSeparator" w:id="0">
    <w:p w:rsidR="0051221E" w:rsidRDefault="0051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26" w:rsidRDefault="003A691D" w:rsidP="00BC42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816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1626" w:rsidRDefault="00F81626" w:rsidP="00F816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26" w:rsidRDefault="003A691D" w:rsidP="00BC42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8162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2F7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81626" w:rsidRDefault="00F81626" w:rsidP="0074039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1E" w:rsidRDefault="0051221E">
      <w:r>
        <w:separator/>
      </w:r>
    </w:p>
  </w:footnote>
  <w:footnote w:type="continuationSeparator" w:id="0">
    <w:p w:rsidR="0051221E" w:rsidRDefault="0051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96" w:rsidRDefault="00740396" w:rsidP="0074039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548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7AC3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7A80"/>
    <w:multiLevelType w:val="hybridMultilevel"/>
    <w:tmpl w:val="18ACC142"/>
    <w:lvl w:ilvl="0" w:tplc="11AA0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B37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3487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4FAC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D14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913"/>
    <w:multiLevelType w:val="hybridMultilevel"/>
    <w:tmpl w:val="7C322046"/>
    <w:lvl w:ilvl="0" w:tplc="3B08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DA0201"/>
    <w:multiLevelType w:val="hybridMultilevel"/>
    <w:tmpl w:val="89309204"/>
    <w:lvl w:ilvl="0" w:tplc="AF04B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5294E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C2053"/>
    <w:multiLevelType w:val="hybridMultilevel"/>
    <w:tmpl w:val="ED14A6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318D7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80223"/>
    <w:multiLevelType w:val="hybridMultilevel"/>
    <w:tmpl w:val="BAE80A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413E1"/>
    <w:multiLevelType w:val="hybridMultilevel"/>
    <w:tmpl w:val="411AF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C53FF"/>
    <w:multiLevelType w:val="hybridMultilevel"/>
    <w:tmpl w:val="A33EF306"/>
    <w:lvl w:ilvl="0" w:tplc="5886879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3505A7"/>
    <w:multiLevelType w:val="hybridMultilevel"/>
    <w:tmpl w:val="1D384B10"/>
    <w:lvl w:ilvl="0" w:tplc="44AA8D4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27"/>
    <w:rsid w:val="0000058B"/>
    <w:rsid w:val="00000AA5"/>
    <w:rsid w:val="00015BD9"/>
    <w:rsid w:val="00017341"/>
    <w:rsid w:val="00027177"/>
    <w:rsid w:val="00031D47"/>
    <w:rsid w:val="00040235"/>
    <w:rsid w:val="00042FB1"/>
    <w:rsid w:val="0006190E"/>
    <w:rsid w:val="0007610F"/>
    <w:rsid w:val="00083AAB"/>
    <w:rsid w:val="000933AC"/>
    <w:rsid w:val="0009682B"/>
    <w:rsid w:val="000A04CE"/>
    <w:rsid w:val="000A5F7F"/>
    <w:rsid w:val="000A72C4"/>
    <w:rsid w:val="000A7320"/>
    <w:rsid w:val="000C0D22"/>
    <w:rsid w:val="000C2E56"/>
    <w:rsid w:val="000C46EB"/>
    <w:rsid w:val="000C5115"/>
    <w:rsid w:val="000D01B8"/>
    <w:rsid w:val="000D70B7"/>
    <w:rsid w:val="00103BE2"/>
    <w:rsid w:val="00110470"/>
    <w:rsid w:val="00113891"/>
    <w:rsid w:val="00124D60"/>
    <w:rsid w:val="00135188"/>
    <w:rsid w:val="001447BD"/>
    <w:rsid w:val="001501E6"/>
    <w:rsid w:val="0015539C"/>
    <w:rsid w:val="00155AAF"/>
    <w:rsid w:val="001641EB"/>
    <w:rsid w:val="00164903"/>
    <w:rsid w:val="001671B7"/>
    <w:rsid w:val="00177AD9"/>
    <w:rsid w:val="00180F64"/>
    <w:rsid w:val="001A1F0A"/>
    <w:rsid w:val="001B2B8A"/>
    <w:rsid w:val="001B4494"/>
    <w:rsid w:val="001B6133"/>
    <w:rsid w:val="001C6957"/>
    <w:rsid w:val="001D0A4A"/>
    <w:rsid w:val="001D3DA1"/>
    <w:rsid w:val="001E34BE"/>
    <w:rsid w:val="001E40A9"/>
    <w:rsid w:val="001F4210"/>
    <w:rsid w:val="001F4E5F"/>
    <w:rsid w:val="001F6553"/>
    <w:rsid w:val="00200B56"/>
    <w:rsid w:val="00201AD2"/>
    <w:rsid w:val="00207527"/>
    <w:rsid w:val="00207963"/>
    <w:rsid w:val="00210F7B"/>
    <w:rsid w:val="002217C2"/>
    <w:rsid w:val="00222C22"/>
    <w:rsid w:val="00222E36"/>
    <w:rsid w:val="00224E7B"/>
    <w:rsid w:val="002266C0"/>
    <w:rsid w:val="00232EFE"/>
    <w:rsid w:val="0023436C"/>
    <w:rsid w:val="00236633"/>
    <w:rsid w:val="002371A7"/>
    <w:rsid w:val="00241041"/>
    <w:rsid w:val="00242B4D"/>
    <w:rsid w:val="0024337C"/>
    <w:rsid w:val="00255569"/>
    <w:rsid w:val="00256273"/>
    <w:rsid w:val="00262293"/>
    <w:rsid w:val="00262D49"/>
    <w:rsid w:val="00273791"/>
    <w:rsid w:val="00276B50"/>
    <w:rsid w:val="00280285"/>
    <w:rsid w:val="00283889"/>
    <w:rsid w:val="002922D0"/>
    <w:rsid w:val="0029662F"/>
    <w:rsid w:val="0029740D"/>
    <w:rsid w:val="002A3D17"/>
    <w:rsid w:val="002A639D"/>
    <w:rsid w:val="002B5408"/>
    <w:rsid w:val="002B6191"/>
    <w:rsid w:val="002D0B20"/>
    <w:rsid w:val="002D3858"/>
    <w:rsid w:val="002E5A60"/>
    <w:rsid w:val="002F6413"/>
    <w:rsid w:val="0030229F"/>
    <w:rsid w:val="00303B54"/>
    <w:rsid w:val="00311AE5"/>
    <w:rsid w:val="003124A7"/>
    <w:rsid w:val="00312F69"/>
    <w:rsid w:val="003130F6"/>
    <w:rsid w:val="003178D0"/>
    <w:rsid w:val="00322F72"/>
    <w:rsid w:val="00330CE1"/>
    <w:rsid w:val="00332D7C"/>
    <w:rsid w:val="00336291"/>
    <w:rsid w:val="003402A9"/>
    <w:rsid w:val="00344BB2"/>
    <w:rsid w:val="0034628F"/>
    <w:rsid w:val="00350B02"/>
    <w:rsid w:val="00352E31"/>
    <w:rsid w:val="003560CA"/>
    <w:rsid w:val="00370D8B"/>
    <w:rsid w:val="00373DCA"/>
    <w:rsid w:val="00380B17"/>
    <w:rsid w:val="00390EE1"/>
    <w:rsid w:val="00394ED7"/>
    <w:rsid w:val="0039778F"/>
    <w:rsid w:val="003A1841"/>
    <w:rsid w:val="003A5A0A"/>
    <w:rsid w:val="003A691D"/>
    <w:rsid w:val="003B63C5"/>
    <w:rsid w:val="003C0BCC"/>
    <w:rsid w:val="003C5EAC"/>
    <w:rsid w:val="003D7489"/>
    <w:rsid w:val="003E67C9"/>
    <w:rsid w:val="003F58C4"/>
    <w:rsid w:val="003F6F67"/>
    <w:rsid w:val="004007F7"/>
    <w:rsid w:val="004177C5"/>
    <w:rsid w:val="0042343A"/>
    <w:rsid w:val="00426710"/>
    <w:rsid w:val="00434E55"/>
    <w:rsid w:val="00441B9B"/>
    <w:rsid w:val="00452E64"/>
    <w:rsid w:val="00455475"/>
    <w:rsid w:val="0045718C"/>
    <w:rsid w:val="00457B72"/>
    <w:rsid w:val="004662C9"/>
    <w:rsid w:val="00480025"/>
    <w:rsid w:val="004958EE"/>
    <w:rsid w:val="004A4A22"/>
    <w:rsid w:val="004A7660"/>
    <w:rsid w:val="004B1D89"/>
    <w:rsid w:val="004B5CA6"/>
    <w:rsid w:val="004C2CE7"/>
    <w:rsid w:val="004C3C18"/>
    <w:rsid w:val="004C7F3E"/>
    <w:rsid w:val="004D2C3F"/>
    <w:rsid w:val="004D634A"/>
    <w:rsid w:val="004E0028"/>
    <w:rsid w:val="004E08C5"/>
    <w:rsid w:val="004E2FBA"/>
    <w:rsid w:val="004F0070"/>
    <w:rsid w:val="004F2F33"/>
    <w:rsid w:val="004F34D0"/>
    <w:rsid w:val="004F359F"/>
    <w:rsid w:val="005048C5"/>
    <w:rsid w:val="0050607B"/>
    <w:rsid w:val="00511474"/>
    <w:rsid w:val="0051221E"/>
    <w:rsid w:val="00524A04"/>
    <w:rsid w:val="00524D46"/>
    <w:rsid w:val="00554476"/>
    <w:rsid w:val="00564F1A"/>
    <w:rsid w:val="005700C0"/>
    <w:rsid w:val="0059357A"/>
    <w:rsid w:val="00594FD0"/>
    <w:rsid w:val="005978E1"/>
    <w:rsid w:val="005A1AE1"/>
    <w:rsid w:val="005A3755"/>
    <w:rsid w:val="005A5748"/>
    <w:rsid w:val="005A578C"/>
    <w:rsid w:val="005A6E31"/>
    <w:rsid w:val="005B52F3"/>
    <w:rsid w:val="005C7CFA"/>
    <w:rsid w:val="005D1043"/>
    <w:rsid w:val="005E2BA4"/>
    <w:rsid w:val="005E45B4"/>
    <w:rsid w:val="005F4EF8"/>
    <w:rsid w:val="006032E3"/>
    <w:rsid w:val="00605460"/>
    <w:rsid w:val="006067C7"/>
    <w:rsid w:val="00614227"/>
    <w:rsid w:val="006165E9"/>
    <w:rsid w:val="006263AB"/>
    <w:rsid w:val="0063620A"/>
    <w:rsid w:val="00647615"/>
    <w:rsid w:val="0065263C"/>
    <w:rsid w:val="00662988"/>
    <w:rsid w:val="00663622"/>
    <w:rsid w:val="00672AC4"/>
    <w:rsid w:val="006770B2"/>
    <w:rsid w:val="00680A0F"/>
    <w:rsid w:val="00682CF2"/>
    <w:rsid w:val="0068349B"/>
    <w:rsid w:val="006834B4"/>
    <w:rsid w:val="006846EC"/>
    <w:rsid w:val="00684715"/>
    <w:rsid w:val="00685A53"/>
    <w:rsid w:val="00685FF1"/>
    <w:rsid w:val="00687E72"/>
    <w:rsid w:val="006A1726"/>
    <w:rsid w:val="006B049C"/>
    <w:rsid w:val="006C2E86"/>
    <w:rsid w:val="006C42D7"/>
    <w:rsid w:val="006C4CA6"/>
    <w:rsid w:val="006C7DE5"/>
    <w:rsid w:val="006D5778"/>
    <w:rsid w:val="006E6717"/>
    <w:rsid w:val="006F18C1"/>
    <w:rsid w:val="006F2BFC"/>
    <w:rsid w:val="006F7C79"/>
    <w:rsid w:val="007027E9"/>
    <w:rsid w:val="0070785B"/>
    <w:rsid w:val="007108A5"/>
    <w:rsid w:val="00711884"/>
    <w:rsid w:val="007200CA"/>
    <w:rsid w:val="007214F5"/>
    <w:rsid w:val="007273EE"/>
    <w:rsid w:val="00732907"/>
    <w:rsid w:val="00736FDC"/>
    <w:rsid w:val="00740396"/>
    <w:rsid w:val="007522AA"/>
    <w:rsid w:val="00754871"/>
    <w:rsid w:val="00761E5D"/>
    <w:rsid w:val="0078102C"/>
    <w:rsid w:val="00785CA4"/>
    <w:rsid w:val="00785D14"/>
    <w:rsid w:val="00786D78"/>
    <w:rsid w:val="007A32F7"/>
    <w:rsid w:val="007B1DDB"/>
    <w:rsid w:val="007B296C"/>
    <w:rsid w:val="007C1B5C"/>
    <w:rsid w:val="007C2647"/>
    <w:rsid w:val="007E4A94"/>
    <w:rsid w:val="007E61CD"/>
    <w:rsid w:val="007E6D98"/>
    <w:rsid w:val="00806748"/>
    <w:rsid w:val="00813CF2"/>
    <w:rsid w:val="00821ED9"/>
    <w:rsid w:val="00821FC7"/>
    <w:rsid w:val="00822A8B"/>
    <w:rsid w:val="00823580"/>
    <w:rsid w:val="00836C22"/>
    <w:rsid w:val="0083714C"/>
    <w:rsid w:val="008451C4"/>
    <w:rsid w:val="008456B4"/>
    <w:rsid w:val="00851F1F"/>
    <w:rsid w:val="00853DA5"/>
    <w:rsid w:val="00867493"/>
    <w:rsid w:val="00877B8E"/>
    <w:rsid w:val="00880135"/>
    <w:rsid w:val="00880DF1"/>
    <w:rsid w:val="0088621E"/>
    <w:rsid w:val="00887F9E"/>
    <w:rsid w:val="0089657C"/>
    <w:rsid w:val="008975F1"/>
    <w:rsid w:val="008B34EB"/>
    <w:rsid w:val="008B7495"/>
    <w:rsid w:val="008D0C0F"/>
    <w:rsid w:val="008D1647"/>
    <w:rsid w:val="008D22A1"/>
    <w:rsid w:val="008D5C89"/>
    <w:rsid w:val="008E420B"/>
    <w:rsid w:val="008F2B6D"/>
    <w:rsid w:val="0090025B"/>
    <w:rsid w:val="00900CC8"/>
    <w:rsid w:val="0090422B"/>
    <w:rsid w:val="009129D2"/>
    <w:rsid w:val="009156A3"/>
    <w:rsid w:val="0091755F"/>
    <w:rsid w:val="00917BF5"/>
    <w:rsid w:val="00923758"/>
    <w:rsid w:val="00926950"/>
    <w:rsid w:val="00934206"/>
    <w:rsid w:val="00935690"/>
    <w:rsid w:val="00943059"/>
    <w:rsid w:val="00943DB5"/>
    <w:rsid w:val="0094608D"/>
    <w:rsid w:val="0095006A"/>
    <w:rsid w:val="00953D5C"/>
    <w:rsid w:val="00954F60"/>
    <w:rsid w:val="00955B60"/>
    <w:rsid w:val="00967E1D"/>
    <w:rsid w:val="00973C5B"/>
    <w:rsid w:val="00977127"/>
    <w:rsid w:val="0099061F"/>
    <w:rsid w:val="0099469C"/>
    <w:rsid w:val="009A4060"/>
    <w:rsid w:val="009A443F"/>
    <w:rsid w:val="009A4740"/>
    <w:rsid w:val="009A56E6"/>
    <w:rsid w:val="009C2A7F"/>
    <w:rsid w:val="009D0FF2"/>
    <w:rsid w:val="009D5954"/>
    <w:rsid w:val="009E0D06"/>
    <w:rsid w:val="009E5B4A"/>
    <w:rsid w:val="009F14D9"/>
    <w:rsid w:val="009F169C"/>
    <w:rsid w:val="009F3E95"/>
    <w:rsid w:val="00A02288"/>
    <w:rsid w:val="00A032F5"/>
    <w:rsid w:val="00A3386A"/>
    <w:rsid w:val="00A3507B"/>
    <w:rsid w:val="00A36364"/>
    <w:rsid w:val="00A521CE"/>
    <w:rsid w:val="00A52522"/>
    <w:rsid w:val="00A54E84"/>
    <w:rsid w:val="00A57F73"/>
    <w:rsid w:val="00A6156B"/>
    <w:rsid w:val="00A65128"/>
    <w:rsid w:val="00A82261"/>
    <w:rsid w:val="00A95274"/>
    <w:rsid w:val="00AA27E9"/>
    <w:rsid w:val="00AA29F8"/>
    <w:rsid w:val="00AA3C5C"/>
    <w:rsid w:val="00AA4030"/>
    <w:rsid w:val="00AA6C15"/>
    <w:rsid w:val="00AA6F55"/>
    <w:rsid w:val="00AB1946"/>
    <w:rsid w:val="00AB6325"/>
    <w:rsid w:val="00AB65D6"/>
    <w:rsid w:val="00AC0B5D"/>
    <w:rsid w:val="00AC5B2F"/>
    <w:rsid w:val="00AD34E5"/>
    <w:rsid w:val="00AF1FEA"/>
    <w:rsid w:val="00B019F8"/>
    <w:rsid w:val="00B01D4D"/>
    <w:rsid w:val="00B04926"/>
    <w:rsid w:val="00B10AB1"/>
    <w:rsid w:val="00B23C1C"/>
    <w:rsid w:val="00B25779"/>
    <w:rsid w:val="00B361F5"/>
    <w:rsid w:val="00B42338"/>
    <w:rsid w:val="00B51382"/>
    <w:rsid w:val="00B62DED"/>
    <w:rsid w:val="00B644A7"/>
    <w:rsid w:val="00B678B5"/>
    <w:rsid w:val="00B72DF3"/>
    <w:rsid w:val="00B74C33"/>
    <w:rsid w:val="00B83487"/>
    <w:rsid w:val="00B86279"/>
    <w:rsid w:val="00BA1F77"/>
    <w:rsid w:val="00BA4866"/>
    <w:rsid w:val="00BA557D"/>
    <w:rsid w:val="00BC1C87"/>
    <w:rsid w:val="00BC4269"/>
    <w:rsid w:val="00BD12B9"/>
    <w:rsid w:val="00BD169B"/>
    <w:rsid w:val="00BD37C8"/>
    <w:rsid w:val="00BD6865"/>
    <w:rsid w:val="00BD696A"/>
    <w:rsid w:val="00BD7C44"/>
    <w:rsid w:val="00BE4E5D"/>
    <w:rsid w:val="00BE64F0"/>
    <w:rsid w:val="00BF324C"/>
    <w:rsid w:val="00BF3539"/>
    <w:rsid w:val="00BF5F65"/>
    <w:rsid w:val="00C0224D"/>
    <w:rsid w:val="00C02FC4"/>
    <w:rsid w:val="00C11BA5"/>
    <w:rsid w:val="00C14127"/>
    <w:rsid w:val="00C15FCA"/>
    <w:rsid w:val="00C271F3"/>
    <w:rsid w:val="00C27284"/>
    <w:rsid w:val="00C34C91"/>
    <w:rsid w:val="00C63119"/>
    <w:rsid w:val="00C70412"/>
    <w:rsid w:val="00C75339"/>
    <w:rsid w:val="00C842B4"/>
    <w:rsid w:val="00C90F9E"/>
    <w:rsid w:val="00C92605"/>
    <w:rsid w:val="00CA2530"/>
    <w:rsid w:val="00CA432D"/>
    <w:rsid w:val="00CB5001"/>
    <w:rsid w:val="00CB752C"/>
    <w:rsid w:val="00CC48B6"/>
    <w:rsid w:val="00CD0363"/>
    <w:rsid w:val="00CE2361"/>
    <w:rsid w:val="00CF70AC"/>
    <w:rsid w:val="00D02928"/>
    <w:rsid w:val="00D11AD8"/>
    <w:rsid w:val="00D13A3B"/>
    <w:rsid w:val="00D22FE1"/>
    <w:rsid w:val="00D411EE"/>
    <w:rsid w:val="00D61273"/>
    <w:rsid w:val="00D651CA"/>
    <w:rsid w:val="00D76F50"/>
    <w:rsid w:val="00D8183A"/>
    <w:rsid w:val="00D846B0"/>
    <w:rsid w:val="00D86E10"/>
    <w:rsid w:val="00D92ED3"/>
    <w:rsid w:val="00DB09FC"/>
    <w:rsid w:val="00DB258E"/>
    <w:rsid w:val="00DB63A8"/>
    <w:rsid w:val="00DC5B9B"/>
    <w:rsid w:val="00DD2B9F"/>
    <w:rsid w:val="00DD2D48"/>
    <w:rsid w:val="00DD302F"/>
    <w:rsid w:val="00DD56F3"/>
    <w:rsid w:val="00DE1956"/>
    <w:rsid w:val="00DE349D"/>
    <w:rsid w:val="00DE5561"/>
    <w:rsid w:val="00DF2E31"/>
    <w:rsid w:val="00E03912"/>
    <w:rsid w:val="00E06867"/>
    <w:rsid w:val="00E076F0"/>
    <w:rsid w:val="00E108C7"/>
    <w:rsid w:val="00E12D49"/>
    <w:rsid w:val="00E13DCA"/>
    <w:rsid w:val="00E2014E"/>
    <w:rsid w:val="00E20633"/>
    <w:rsid w:val="00E2101A"/>
    <w:rsid w:val="00E21295"/>
    <w:rsid w:val="00E24C85"/>
    <w:rsid w:val="00E376CA"/>
    <w:rsid w:val="00E40991"/>
    <w:rsid w:val="00E41B0F"/>
    <w:rsid w:val="00E4736F"/>
    <w:rsid w:val="00E52D28"/>
    <w:rsid w:val="00E551CB"/>
    <w:rsid w:val="00E65E0D"/>
    <w:rsid w:val="00E70740"/>
    <w:rsid w:val="00E730BA"/>
    <w:rsid w:val="00E73924"/>
    <w:rsid w:val="00E766E6"/>
    <w:rsid w:val="00E77B6C"/>
    <w:rsid w:val="00E86789"/>
    <w:rsid w:val="00E86EAE"/>
    <w:rsid w:val="00E90296"/>
    <w:rsid w:val="00E92B5A"/>
    <w:rsid w:val="00E95910"/>
    <w:rsid w:val="00E97F46"/>
    <w:rsid w:val="00EB045C"/>
    <w:rsid w:val="00EB0683"/>
    <w:rsid w:val="00EB11A2"/>
    <w:rsid w:val="00EB549A"/>
    <w:rsid w:val="00EB6A2A"/>
    <w:rsid w:val="00EC0606"/>
    <w:rsid w:val="00EC0843"/>
    <w:rsid w:val="00EC212A"/>
    <w:rsid w:val="00EC22DF"/>
    <w:rsid w:val="00EC2A69"/>
    <w:rsid w:val="00ED7DCF"/>
    <w:rsid w:val="00EE1214"/>
    <w:rsid w:val="00EE4A42"/>
    <w:rsid w:val="00EE5BB2"/>
    <w:rsid w:val="00EF2EF1"/>
    <w:rsid w:val="00F12D2E"/>
    <w:rsid w:val="00F150EC"/>
    <w:rsid w:val="00F20969"/>
    <w:rsid w:val="00F26E76"/>
    <w:rsid w:val="00F3716E"/>
    <w:rsid w:val="00F41D4B"/>
    <w:rsid w:val="00F62722"/>
    <w:rsid w:val="00F64F3B"/>
    <w:rsid w:val="00F779B5"/>
    <w:rsid w:val="00F77EAA"/>
    <w:rsid w:val="00F81626"/>
    <w:rsid w:val="00F856FE"/>
    <w:rsid w:val="00F94F8A"/>
    <w:rsid w:val="00F94FD6"/>
    <w:rsid w:val="00FA13F4"/>
    <w:rsid w:val="00FA35CB"/>
    <w:rsid w:val="00FB2F72"/>
    <w:rsid w:val="00FB62DA"/>
    <w:rsid w:val="00FC44C8"/>
    <w:rsid w:val="00FD4002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E1956"/>
    <w:pPr>
      <w:spacing w:after="120"/>
      <w:ind w:firstLine="708"/>
      <w:jc w:val="both"/>
    </w:pPr>
    <w:rPr>
      <w:sz w:val="20"/>
      <w:szCs w:val="20"/>
    </w:rPr>
  </w:style>
  <w:style w:type="character" w:styleId="Collegamentoipertestuale">
    <w:name w:val="Hyperlink"/>
    <w:basedOn w:val="Carpredefinitoparagrafo"/>
    <w:rsid w:val="004B5CA6"/>
    <w:rPr>
      <w:color w:val="0000FF"/>
      <w:u w:val="single"/>
    </w:rPr>
  </w:style>
  <w:style w:type="paragraph" w:styleId="Intestazione">
    <w:name w:val="header"/>
    <w:basedOn w:val="Normale"/>
    <w:rsid w:val="00EC2A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2A6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1626"/>
  </w:style>
  <w:style w:type="paragraph" w:styleId="Intestazionemessaggio">
    <w:name w:val="Message Header"/>
    <w:basedOn w:val="Corpotesto"/>
    <w:rsid w:val="00373DCA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Etichettatitolomessaggio">
    <w:name w:val="Etichetta titolo messaggio"/>
    <w:rsid w:val="00373DCA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373DCA"/>
  </w:style>
  <w:style w:type="paragraph" w:styleId="Corpotesto">
    <w:name w:val="Body Text"/>
    <w:basedOn w:val="Normale"/>
    <w:link w:val="CorpotestoCarattere"/>
    <w:rsid w:val="00373DCA"/>
    <w:pPr>
      <w:spacing w:after="120"/>
    </w:pPr>
  </w:style>
  <w:style w:type="character" w:customStyle="1" w:styleId="Evidenziato">
    <w:name w:val="Evidenziato"/>
    <w:rsid w:val="00373DCA"/>
    <w:rPr>
      <w:rFonts w:ascii="Arial Black" w:hAnsi="Arial Black"/>
      <w:sz w:val="18"/>
    </w:rPr>
  </w:style>
  <w:style w:type="paragraph" w:customStyle="1" w:styleId="Testo">
    <w:name w:val="Testo"/>
    <w:basedOn w:val="Normale"/>
    <w:rsid w:val="00373DCA"/>
    <w:pPr>
      <w:spacing w:after="240" w:line="360" w:lineRule="auto"/>
      <w:ind w:firstLine="357"/>
      <w:jc w:val="both"/>
    </w:pPr>
    <w:rPr>
      <w:rFonts w:ascii="Arial" w:hAnsi="Arial"/>
      <w:spacing w:val="-5"/>
      <w:sz w:val="32"/>
      <w:szCs w:val="20"/>
    </w:rPr>
  </w:style>
  <w:style w:type="paragraph" w:customStyle="1" w:styleId="Oggetto">
    <w:name w:val="Oggetto"/>
    <w:basedOn w:val="Normale"/>
    <w:rsid w:val="00F856FE"/>
    <w:pPr>
      <w:widowControl w:val="0"/>
      <w:spacing w:before="240" w:after="720" w:line="240" w:lineRule="atLeast"/>
      <w:ind w:left="2269" w:hanging="1418"/>
      <w:jc w:val="both"/>
    </w:pPr>
    <w:rPr>
      <w:sz w:val="28"/>
      <w:szCs w:val="20"/>
    </w:rPr>
  </w:style>
  <w:style w:type="character" w:customStyle="1" w:styleId="StileMessaggioDiPostaElettronica27">
    <w:name w:val="StileMessaggioDiPostaElettronica27"/>
    <w:basedOn w:val="Carpredefinitoparagrafo"/>
    <w:semiHidden/>
    <w:rsid w:val="00322F72"/>
    <w:rPr>
      <w:rFonts w:ascii="Arial" w:hAnsi="Arial" w:cs="Arial"/>
      <w:color w:val="000080"/>
      <w:sz w:val="20"/>
      <w:szCs w:val="20"/>
    </w:rPr>
  </w:style>
  <w:style w:type="paragraph" w:styleId="Testofumetto">
    <w:name w:val="Balloon Text"/>
    <w:basedOn w:val="Normale"/>
    <w:link w:val="TestofumettoCarattere"/>
    <w:rsid w:val="004267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2671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D634A"/>
    <w:rPr>
      <w:sz w:val="24"/>
      <w:szCs w:val="24"/>
    </w:rPr>
  </w:style>
  <w:style w:type="paragraph" w:customStyle="1" w:styleId="Default">
    <w:name w:val="Default"/>
    <w:rsid w:val="002A3D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6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E1956"/>
    <w:pPr>
      <w:spacing w:after="120"/>
      <w:ind w:firstLine="708"/>
      <w:jc w:val="both"/>
    </w:pPr>
    <w:rPr>
      <w:sz w:val="20"/>
      <w:szCs w:val="20"/>
    </w:rPr>
  </w:style>
  <w:style w:type="character" w:styleId="Collegamentoipertestuale">
    <w:name w:val="Hyperlink"/>
    <w:basedOn w:val="Carpredefinitoparagrafo"/>
    <w:rsid w:val="004B5CA6"/>
    <w:rPr>
      <w:color w:val="0000FF"/>
      <w:u w:val="single"/>
    </w:rPr>
  </w:style>
  <w:style w:type="paragraph" w:styleId="Intestazione">
    <w:name w:val="header"/>
    <w:basedOn w:val="Normale"/>
    <w:rsid w:val="00EC2A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2A6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1626"/>
  </w:style>
  <w:style w:type="paragraph" w:styleId="Intestazionemessaggio">
    <w:name w:val="Message Header"/>
    <w:basedOn w:val="Corpotesto"/>
    <w:rsid w:val="00373DCA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Etichettatitolomessaggio">
    <w:name w:val="Etichetta titolo messaggio"/>
    <w:rsid w:val="00373DCA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373DCA"/>
  </w:style>
  <w:style w:type="paragraph" w:styleId="Corpotesto">
    <w:name w:val="Body Text"/>
    <w:basedOn w:val="Normale"/>
    <w:link w:val="CorpotestoCarattere"/>
    <w:rsid w:val="00373DCA"/>
    <w:pPr>
      <w:spacing w:after="120"/>
    </w:pPr>
  </w:style>
  <w:style w:type="character" w:customStyle="1" w:styleId="Evidenziato">
    <w:name w:val="Evidenziato"/>
    <w:rsid w:val="00373DCA"/>
    <w:rPr>
      <w:rFonts w:ascii="Arial Black" w:hAnsi="Arial Black"/>
      <w:sz w:val="18"/>
    </w:rPr>
  </w:style>
  <w:style w:type="paragraph" w:customStyle="1" w:styleId="Testo">
    <w:name w:val="Testo"/>
    <w:basedOn w:val="Normale"/>
    <w:rsid w:val="00373DCA"/>
    <w:pPr>
      <w:spacing w:after="240" w:line="360" w:lineRule="auto"/>
      <w:ind w:firstLine="357"/>
      <w:jc w:val="both"/>
    </w:pPr>
    <w:rPr>
      <w:rFonts w:ascii="Arial" w:hAnsi="Arial"/>
      <w:spacing w:val="-5"/>
      <w:sz w:val="32"/>
      <w:szCs w:val="20"/>
    </w:rPr>
  </w:style>
  <w:style w:type="paragraph" w:customStyle="1" w:styleId="Oggetto">
    <w:name w:val="Oggetto"/>
    <w:basedOn w:val="Normale"/>
    <w:rsid w:val="00F856FE"/>
    <w:pPr>
      <w:widowControl w:val="0"/>
      <w:spacing w:before="240" w:after="720" w:line="240" w:lineRule="atLeast"/>
      <w:ind w:left="2269" w:hanging="1418"/>
      <w:jc w:val="both"/>
    </w:pPr>
    <w:rPr>
      <w:sz w:val="28"/>
      <w:szCs w:val="20"/>
    </w:rPr>
  </w:style>
  <w:style w:type="character" w:customStyle="1" w:styleId="StileMessaggioDiPostaElettronica27">
    <w:name w:val="StileMessaggioDiPostaElettronica27"/>
    <w:basedOn w:val="Carpredefinitoparagrafo"/>
    <w:semiHidden/>
    <w:rsid w:val="00322F72"/>
    <w:rPr>
      <w:rFonts w:ascii="Arial" w:hAnsi="Arial" w:cs="Arial"/>
      <w:color w:val="000080"/>
      <w:sz w:val="20"/>
      <w:szCs w:val="20"/>
    </w:rPr>
  </w:style>
  <w:style w:type="paragraph" w:styleId="Testofumetto">
    <w:name w:val="Balloon Text"/>
    <w:basedOn w:val="Normale"/>
    <w:link w:val="TestofumettoCarattere"/>
    <w:rsid w:val="004267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2671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D634A"/>
    <w:rPr>
      <w:sz w:val="24"/>
      <w:szCs w:val="24"/>
    </w:rPr>
  </w:style>
  <w:style w:type="paragraph" w:customStyle="1" w:styleId="Default">
    <w:name w:val="Default"/>
    <w:rsid w:val="002A3D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st.div09@pec.mimit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scerp.div16.ispmru@pec.mise.gov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gst.div09@pec.mimit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scerp.div16.ispmru@pec.mise.gov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CD95-E2B1-4400-A2C4-3A6010C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Comunicazioni</Company>
  <LinksUpToDate>false</LinksUpToDate>
  <CharactersWithSpaces>4735</CharactersWithSpaces>
  <SharedDoc>false</SharedDoc>
  <HLinks>
    <vt:vector size="6" baseType="variant">
      <vt:variant>
        <vt:i4>3670046</vt:i4>
      </vt:variant>
      <vt:variant>
        <vt:i4>5</vt:i4>
      </vt:variant>
      <vt:variant>
        <vt:i4>0</vt:i4>
      </vt:variant>
      <vt:variant>
        <vt:i4>5</vt:i4>
      </vt:variant>
      <vt:variant>
        <vt:lpwstr>mailto:it.marcheumbria@sviluppoeconomic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a.a</dc:creator>
  <cp:keywords/>
  <dc:description/>
  <cp:lastModifiedBy>Cecilia Scaletti</cp:lastModifiedBy>
  <cp:revision>12</cp:revision>
  <cp:lastPrinted>2020-06-22T12:09:00Z</cp:lastPrinted>
  <dcterms:created xsi:type="dcterms:W3CDTF">2021-01-12T11:53:00Z</dcterms:created>
  <dcterms:modified xsi:type="dcterms:W3CDTF">2024-05-09T09:30:00Z</dcterms:modified>
</cp:coreProperties>
</file>